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A3" w:rsidRDefault="00D23CA3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3CA3" w:rsidRDefault="00D23CA3" w:rsidP="00D23CA3">
      <w:pPr>
        <w:jc w:val="center"/>
        <w:rPr>
          <w:rFonts w:ascii="Calibri" w:eastAsia="Calibri" w:hAnsi="Calibri" w:cs="Times New Roman"/>
          <w:b/>
          <w:sz w:val="96"/>
          <w:szCs w:val="96"/>
        </w:rPr>
      </w:pPr>
      <w:r w:rsidRPr="0016556E">
        <w:rPr>
          <w:rFonts w:ascii="Calibri" w:eastAsia="Calibri" w:hAnsi="Calibri" w:cs="Times New Roman"/>
          <w:b/>
          <w:sz w:val="96"/>
          <w:szCs w:val="96"/>
        </w:rPr>
        <w:t>Blacktown City &amp; District Cricket Ass</w:t>
      </w:r>
      <w:r>
        <w:rPr>
          <w:rFonts w:ascii="Calibri" w:eastAsia="Calibri" w:hAnsi="Calibri" w:cs="Times New Roman"/>
          <w:b/>
          <w:sz w:val="96"/>
          <w:szCs w:val="96"/>
        </w:rPr>
        <w:t>ociation Inc</w:t>
      </w:r>
    </w:p>
    <w:p w:rsidR="00D23CA3" w:rsidRDefault="00D23CA3" w:rsidP="00D23CA3">
      <w:pPr>
        <w:jc w:val="center"/>
        <w:rPr>
          <w:rFonts w:ascii="Calibri" w:eastAsia="Calibri" w:hAnsi="Calibri" w:cs="Times New Roman"/>
          <w:b/>
          <w:sz w:val="96"/>
          <w:szCs w:val="96"/>
        </w:rPr>
      </w:pPr>
    </w:p>
    <w:p w:rsidR="00D23CA3" w:rsidRDefault="00D23CA3" w:rsidP="00D23CA3">
      <w:pPr>
        <w:jc w:val="center"/>
        <w:rPr>
          <w:rFonts w:ascii="Calibri" w:eastAsia="Calibri" w:hAnsi="Calibri" w:cs="Times New Roman"/>
          <w:b/>
          <w:sz w:val="96"/>
          <w:szCs w:val="96"/>
        </w:rPr>
      </w:pPr>
    </w:p>
    <w:p w:rsidR="00D23CA3" w:rsidRDefault="0007485A" w:rsidP="00D23CA3">
      <w:pPr>
        <w:jc w:val="center"/>
        <w:rPr>
          <w:rFonts w:ascii="Calibri" w:eastAsia="Calibri" w:hAnsi="Calibri" w:cs="Times New Roman"/>
          <w:b/>
          <w:sz w:val="96"/>
          <w:szCs w:val="96"/>
        </w:rPr>
      </w:pPr>
      <w:r>
        <w:rPr>
          <w:rFonts w:ascii="Calibri" w:eastAsia="Calibri" w:hAnsi="Calibri" w:cs="Times New Roman"/>
          <w:b/>
          <w:sz w:val="96"/>
          <w:szCs w:val="96"/>
        </w:rPr>
        <w:t>Se</w:t>
      </w:r>
      <w:r w:rsidR="00D23CA3">
        <w:rPr>
          <w:rFonts w:ascii="Calibri" w:eastAsia="Calibri" w:hAnsi="Calibri" w:cs="Times New Roman"/>
          <w:b/>
          <w:sz w:val="96"/>
          <w:szCs w:val="96"/>
        </w:rPr>
        <w:t>nior Competition</w:t>
      </w:r>
    </w:p>
    <w:p w:rsidR="00D23CA3" w:rsidRDefault="00D23CA3" w:rsidP="00D23CA3">
      <w:pPr>
        <w:jc w:val="center"/>
        <w:rPr>
          <w:rFonts w:ascii="Calibri" w:eastAsia="Calibri" w:hAnsi="Calibri" w:cs="Times New Roman"/>
          <w:b/>
          <w:sz w:val="96"/>
          <w:szCs w:val="96"/>
        </w:rPr>
      </w:pPr>
      <w:r>
        <w:rPr>
          <w:rFonts w:ascii="Calibri" w:eastAsia="Calibri" w:hAnsi="Calibri" w:cs="Times New Roman"/>
          <w:b/>
          <w:sz w:val="96"/>
          <w:szCs w:val="96"/>
        </w:rPr>
        <w:t>Rules</w:t>
      </w:r>
    </w:p>
    <w:p w:rsidR="00D23CA3" w:rsidRDefault="00D23CA3" w:rsidP="00D23CA3">
      <w:pPr>
        <w:jc w:val="center"/>
        <w:rPr>
          <w:rFonts w:ascii="Calibri" w:eastAsia="Calibri" w:hAnsi="Calibri" w:cs="Times New Roman"/>
          <w:b/>
          <w:sz w:val="96"/>
          <w:szCs w:val="96"/>
        </w:rPr>
      </w:pPr>
    </w:p>
    <w:p w:rsidR="00D23CA3" w:rsidRDefault="00D23CA3" w:rsidP="00D23CA3">
      <w:pPr>
        <w:jc w:val="center"/>
        <w:rPr>
          <w:rFonts w:ascii="Calibri" w:eastAsia="Calibri" w:hAnsi="Calibri" w:cs="Times New Roman"/>
          <w:b/>
          <w:sz w:val="96"/>
          <w:szCs w:val="96"/>
        </w:rPr>
      </w:pPr>
    </w:p>
    <w:p w:rsidR="00D23CA3" w:rsidRPr="0016556E" w:rsidRDefault="00D23CA3" w:rsidP="00D23CA3">
      <w:pPr>
        <w:jc w:val="center"/>
        <w:rPr>
          <w:rFonts w:ascii="Calibri" w:eastAsia="Calibri" w:hAnsi="Calibri" w:cs="Times New Roman"/>
          <w:b/>
          <w:sz w:val="72"/>
          <w:szCs w:val="72"/>
        </w:rPr>
      </w:pPr>
      <w:r>
        <w:rPr>
          <w:rFonts w:ascii="Calibri" w:eastAsia="Calibri" w:hAnsi="Calibri" w:cs="Times New Roman"/>
          <w:b/>
          <w:sz w:val="72"/>
          <w:szCs w:val="72"/>
        </w:rPr>
        <w:t xml:space="preserve">Effective from </w:t>
      </w:r>
      <w:r w:rsidR="00212584">
        <w:rPr>
          <w:rFonts w:ascii="Calibri" w:eastAsia="Calibri" w:hAnsi="Calibri" w:cs="Times New Roman"/>
          <w:b/>
          <w:sz w:val="72"/>
          <w:szCs w:val="72"/>
        </w:rPr>
        <w:t>23rd August 2017</w:t>
      </w:r>
    </w:p>
    <w:p w:rsidR="00D23CA3" w:rsidRPr="00D23CA3" w:rsidRDefault="00D23CA3" w:rsidP="00D23CA3">
      <w:pPr>
        <w:jc w:val="center"/>
        <w:rPr>
          <w:rFonts w:ascii="Calibri" w:eastAsia="Calibri" w:hAnsi="Calibri" w:cs="Times New Roman"/>
          <w:b/>
          <w:sz w:val="40"/>
          <w:szCs w:val="40"/>
          <w:u w:val="single"/>
        </w:rPr>
      </w:pPr>
      <w:r w:rsidRPr="0016556E">
        <w:rPr>
          <w:rFonts w:ascii="Calibri" w:eastAsia="Calibri" w:hAnsi="Calibri" w:cs="Times New Roman"/>
          <w:b/>
          <w:sz w:val="40"/>
          <w:szCs w:val="40"/>
          <w:u w:val="single"/>
        </w:rPr>
        <w:lastRenderedPageBreak/>
        <w:t>Contents</w:t>
      </w:r>
    </w:p>
    <w:p w:rsidR="00D23CA3" w:rsidRPr="0007485A" w:rsidRDefault="00D23CA3" w:rsidP="0007485A">
      <w:pPr>
        <w:rPr>
          <w:rFonts w:ascii="Calibri" w:eastAsia="Calibri" w:hAnsi="Calibri" w:cs="Times New Roman"/>
          <w:b/>
          <w:sz w:val="24"/>
          <w:szCs w:val="24"/>
        </w:rPr>
      </w:pPr>
      <w:r w:rsidRPr="0016556E">
        <w:rPr>
          <w:rFonts w:ascii="Calibri" w:eastAsia="Calibri" w:hAnsi="Calibri" w:cs="Times New Roman"/>
          <w:b/>
          <w:sz w:val="32"/>
          <w:szCs w:val="32"/>
        </w:rPr>
        <w:t>Page</w:t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  <w:t>Rule</w:t>
      </w:r>
    </w:p>
    <w:p w:rsidR="000C1AD2" w:rsidRPr="000C1AD2" w:rsidRDefault="000C1AD2" w:rsidP="00A15424">
      <w:pPr>
        <w:rPr>
          <w:rFonts w:ascii="Times New Roman" w:hAnsi="Times New Roman" w:cs="Times New Roman"/>
          <w:sz w:val="20"/>
          <w:szCs w:val="20"/>
        </w:rPr>
      </w:pPr>
      <w:r w:rsidRPr="00CA0D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1AD2">
        <w:rPr>
          <w:rFonts w:ascii="Times New Roman" w:hAnsi="Times New Roman" w:cs="Times New Roman"/>
          <w:b/>
          <w:sz w:val="28"/>
          <w:szCs w:val="28"/>
        </w:rPr>
        <w:t>COVER</w:t>
      </w:r>
    </w:p>
    <w:p w:rsidR="000C1AD2" w:rsidRDefault="000C1AD2" w:rsidP="00A15424">
      <w:pPr>
        <w:rPr>
          <w:rFonts w:ascii="Times New Roman" w:hAnsi="Times New Roman" w:cs="Times New Roman"/>
          <w:b/>
          <w:sz w:val="28"/>
          <w:szCs w:val="28"/>
        </w:rPr>
      </w:pPr>
      <w:r w:rsidRPr="00CA0D30">
        <w:rPr>
          <w:rFonts w:ascii="Times New Roman" w:hAnsi="Times New Roman" w:cs="Times New Roman"/>
          <w:sz w:val="28"/>
          <w:szCs w:val="28"/>
        </w:rPr>
        <w:t>2</w:t>
      </w:r>
      <w:r w:rsidR="00E22880">
        <w:rPr>
          <w:rFonts w:ascii="Times New Roman" w:hAnsi="Times New Roman" w:cs="Times New Roman"/>
          <w:b/>
          <w:sz w:val="28"/>
          <w:szCs w:val="28"/>
        </w:rPr>
        <w:t>-</w:t>
      </w:r>
      <w:r w:rsidR="00E22880" w:rsidRPr="00C1623C">
        <w:rPr>
          <w:rFonts w:ascii="Times New Roman" w:hAnsi="Times New Roman" w:cs="Times New Roman"/>
          <w:sz w:val="28"/>
          <w:szCs w:val="28"/>
        </w:rPr>
        <w:t>3</w:t>
      </w:r>
      <w:r w:rsidR="00C162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ONTENTS</w:t>
      </w:r>
    </w:p>
    <w:p w:rsidR="000C1AD2" w:rsidRDefault="00C1623C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C1AD2" w:rsidRPr="000C1AD2">
        <w:rPr>
          <w:rFonts w:ascii="Times New Roman" w:hAnsi="Times New Roman" w:cs="Times New Roman"/>
          <w:sz w:val="24"/>
          <w:szCs w:val="24"/>
        </w:rPr>
        <w:tab/>
      </w:r>
      <w:r w:rsidR="000C1AD2" w:rsidRPr="000C1AD2">
        <w:rPr>
          <w:rFonts w:ascii="Times New Roman" w:hAnsi="Times New Roman" w:cs="Times New Roman"/>
          <w:sz w:val="24"/>
          <w:szCs w:val="24"/>
        </w:rPr>
        <w:tab/>
      </w:r>
      <w:r w:rsidR="000C1AD2" w:rsidRPr="000C1AD2">
        <w:rPr>
          <w:rFonts w:ascii="Times New Roman" w:hAnsi="Times New Roman" w:cs="Times New Roman"/>
          <w:sz w:val="24"/>
          <w:szCs w:val="24"/>
        </w:rPr>
        <w:tab/>
        <w:t>1.</w:t>
      </w:r>
      <w:r w:rsidR="000C1AD2" w:rsidRPr="000C1AD2">
        <w:rPr>
          <w:rFonts w:ascii="Times New Roman" w:hAnsi="Times New Roman" w:cs="Times New Roman"/>
          <w:sz w:val="24"/>
          <w:szCs w:val="24"/>
        </w:rPr>
        <w:tab/>
      </w:r>
      <w:r w:rsidR="000C1AD2" w:rsidRPr="000C1AD2">
        <w:rPr>
          <w:rFonts w:ascii="Times New Roman" w:hAnsi="Times New Roman" w:cs="Times New Roman"/>
          <w:sz w:val="24"/>
          <w:szCs w:val="24"/>
        </w:rPr>
        <w:tab/>
      </w:r>
      <w:r w:rsidR="000C1AD2" w:rsidRPr="000C1AD2">
        <w:rPr>
          <w:rFonts w:ascii="Times New Roman" w:hAnsi="Times New Roman" w:cs="Times New Roman"/>
          <w:sz w:val="24"/>
          <w:szCs w:val="24"/>
        </w:rPr>
        <w:tab/>
        <w:t>Unregistered</w:t>
      </w:r>
      <w:r w:rsidR="000C1AD2">
        <w:rPr>
          <w:rFonts w:ascii="Times New Roman" w:hAnsi="Times New Roman" w:cs="Times New Roman"/>
          <w:sz w:val="24"/>
          <w:szCs w:val="24"/>
        </w:rPr>
        <w:t xml:space="preserve"> player</w:t>
      </w:r>
    </w:p>
    <w:p w:rsidR="000C1AD2" w:rsidRDefault="000C1AD2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ports under Rule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1AD2" w:rsidRDefault="000C1AD2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stitute player</w:t>
      </w:r>
    </w:p>
    <w:p w:rsidR="000C1AD2" w:rsidRDefault="000C1AD2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ing player to a lower grade</w:t>
      </w:r>
    </w:p>
    <w:p w:rsidR="000C1AD2" w:rsidRDefault="00C1623C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5.</w:t>
      </w:r>
      <w:r w:rsidR="000C1AD2">
        <w:rPr>
          <w:rFonts w:ascii="Times New Roman" w:hAnsi="Times New Roman" w:cs="Times New Roman"/>
          <w:sz w:val="24"/>
          <w:szCs w:val="24"/>
        </w:rPr>
        <w:tab/>
      </w:r>
      <w:r w:rsidR="000C1AD2">
        <w:rPr>
          <w:rFonts w:ascii="Times New Roman" w:hAnsi="Times New Roman" w:cs="Times New Roman"/>
          <w:sz w:val="24"/>
          <w:szCs w:val="24"/>
        </w:rPr>
        <w:tab/>
      </w:r>
      <w:r w:rsidR="000C1AD2">
        <w:rPr>
          <w:rFonts w:ascii="Times New Roman" w:hAnsi="Times New Roman" w:cs="Times New Roman"/>
          <w:sz w:val="24"/>
          <w:szCs w:val="24"/>
        </w:rPr>
        <w:tab/>
        <w:t>5.</w:t>
      </w:r>
      <w:r w:rsidR="000C1AD2">
        <w:rPr>
          <w:rFonts w:ascii="Times New Roman" w:hAnsi="Times New Roman" w:cs="Times New Roman"/>
          <w:sz w:val="24"/>
          <w:szCs w:val="24"/>
        </w:rPr>
        <w:tab/>
      </w:r>
      <w:r w:rsidR="000C1AD2">
        <w:rPr>
          <w:rFonts w:ascii="Times New Roman" w:hAnsi="Times New Roman" w:cs="Times New Roman"/>
          <w:sz w:val="24"/>
          <w:szCs w:val="24"/>
        </w:rPr>
        <w:tab/>
      </w:r>
      <w:r w:rsidR="000C1AD2">
        <w:rPr>
          <w:rFonts w:ascii="Times New Roman" w:hAnsi="Times New Roman" w:cs="Times New Roman"/>
          <w:sz w:val="24"/>
          <w:szCs w:val="24"/>
        </w:rPr>
        <w:tab/>
        <w:t>Player transfer during season</w:t>
      </w:r>
      <w:r w:rsidR="00CA0D30">
        <w:rPr>
          <w:rFonts w:ascii="Times New Roman" w:hAnsi="Times New Roman" w:cs="Times New Roman"/>
          <w:sz w:val="24"/>
          <w:szCs w:val="24"/>
        </w:rPr>
        <w:t xml:space="preserve"> &amp; Grading criteria</w:t>
      </w:r>
    </w:p>
    <w:p w:rsidR="00CA0D30" w:rsidRDefault="00C1623C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6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6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Registration and Photo I.D</w:t>
      </w:r>
      <w:r w:rsidR="00CA0D30" w:rsidRPr="00212584">
        <w:rPr>
          <w:rFonts w:ascii="Times New Roman" w:hAnsi="Times New Roman" w:cs="Times New Roman"/>
          <w:sz w:val="24"/>
          <w:szCs w:val="24"/>
        </w:rPr>
        <w:t>.(NEW 17/8/16)</w:t>
      </w:r>
    </w:p>
    <w:p w:rsidR="00CA0D30" w:rsidRPr="0006144A" w:rsidRDefault="006A1171" w:rsidP="00A15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7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Grading - Team</w:t>
      </w:r>
      <w:r w:rsidR="0006144A">
        <w:rPr>
          <w:rFonts w:ascii="Times New Roman" w:hAnsi="Times New Roman" w:cs="Times New Roman"/>
          <w:sz w:val="24"/>
          <w:szCs w:val="24"/>
        </w:rPr>
        <w:t xml:space="preserve"> </w:t>
      </w:r>
      <w:r w:rsidR="0006144A">
        <w:rPr>
          <w:rFonts w:ascii="Times New Roman" w:hAnsi="Times New Roman" w:cs="Times New Roman"/>
          <w:b/>
          <w:sz w:val="24"/>
          <w:szCs w:val="24"/>
        </w:rPr>
        <w:t>(Amended 23rd August 2017)</w:t>
      </w:r>
    </w:p>
    <w:p w:rsidR="00CA0D30" w:rsidRDefault="00CA0D30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earance - Transfer</w:t>
      </w:r>
    </w:p>
    <w:p w:rsidR="00CA0D30" w:rsidRDefault="006A117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7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9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Fitness of grounds</w:t>
      </w:r>
    </w:p>
    <w:p w:rsidR="00CA0D30" w:rsidRDefault="006A117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10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Forfeits</w:t>
      </w:r>
    </w:p>
    <w:p w:rsidR="00CA0D30" w:rsidRDefault="00CA0D30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me competition positions decided by averages</w:t>
      </w:r>
    </w:p>
    <w:p w:rsidR="00CA0D30" w:rsidRDefault="00CA0D30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warding of points</w:t>
      </w:r>
    </w:p>
    <w:p w:rsidR="00CA0D30" w:rsidRDefault="006A117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8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13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Semi-finals and Finals</w:t>
      </w:r>
      <w:r w:rsidR="00CA0D30">
        <w:rPr>
          <w:rFonts w:ascii="Times New Roman" w:hAnsi="Times New Roman" w:cs="Times New Roman"/>
          <w:sz w:val="24"/>
          <w:szCs w:val="24"/>
        </w:rPr>
        <w:tab/>
      </w:r>
    </w:p>
    <w:p w:rsidR="00CA0D30" w:rsidRDefault="006A117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14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Clothing regulation</w:t>
      </w:r>
    </w:p>
    <w:p w:rsidR="00EF6921" w:rsidRDefault="006A117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15.</w:t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</w:r>
      <w:r w:rsidR="00CA0D30">
        <w:rPr>
          <w:rFonts w:ascii="Times New Roman" w:hAnsi="Times New Roman" w:cs="Times New Roman"/>
          <w:sz w:val="24"/>
          <w:szCs w:val="24"/>
        </w:rPr>
        <w:tab/>
        <w:t>Matting</w:t>
      </w:r>
      <w:r w:rsidR="00EF6921">
        <w:rPr>
          <w:rFonts w:ascii="Times New Roman" w:hAnsi="Times New Roman" w:cs="Times New Roman"/>
          <w:sz w:val="24"/>
          <w:szCs w:val="24"/>
        </w:rPr>
        <w:t xml:space="preserve"> requirement - no synthetic surface</w:t>
      </w:r>
    </w:p>
    <w:p w:rsidR="00EF6921" w:rsidRDefault="00EF692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corebook discrepancy</w:t>
      </w:r>
    </w:p>
    <w:p w:rsidR="00EF6921" w:rsidRDefault="00EF692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s than 11 players - Scorebook requirement</w:t>
      </w:r>
    </w:p>
    <w:p w:rsidR="00EF6921" w:rsidRDefault="00EF692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pires withdrawn after Wednesday</w:t>
      </w:r>
    </w:p>
    <w:p w:rsidR="00EF6921" w:rsidRDefault="00EF692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ults to be entered on My Cricket</w:t>
      </w:r>
    </w:p>
    <w:p w:rsidR="00EF6921" w:rsidRDefault="006A117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10</w:t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  <w:t>20.</w:t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  <w:t>Cricket balls - Approved</w:t>
      </w:r>
    </w:p>
    <w:p w:rsidR="00EF6921" w:rsidRDefault="006A117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  <w:t>21.</w:t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  <w:t>No postponement of matches</w:t>
      </w:r>
    </w:p>
    <w:p w:rsidR="00EF6921" w:rsidRDefault="00EF692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etition Rules - not covered - refer to MCC Rules</w:t>
      </w:r>
    </w:p>
    <w:p w:rsidR="00EF6921" w:rsidRPr="00D23CA3" w:rsidRDefault="00EF6921" w:rsidP="00EF6921">
      <w:pPr>
        <w:jc w:val="center"/>
        <w:rPr>
          <w:rFonts w:ascii="Calibri" w:eastAsia="Calibri" w:hAnsi="Calibri" w:cs="Times New Roman"/>
          <w:b/>
          <w:sz w:val="40"/>
          <w:szCs w:val="40"/>
          <w:u w:val="single"/>
        </w:rPr>
      </w:pPr>
      <w:r w:rsidRPr="0016556E">
        <w:rPr>
          <w:rFonts w:ascii="Calibri" w:eastAsia="Calibri" w:hAnsi="Calibri" w:cs="Times New Roman"/>
          <w:b/>
          <w:sz w:val="40"/>
          <w:szCs w:val="40"/>
          <w:u w:val="single"/>
        </w:rPr>
        <w:lastRenderedPageBreak/>
        <w:t>Contents</w:t>
      </w:r>
    </w:p>
    <w:p w:rsidR="00EF6921" w:rsidRPr="0007485A" w:rsidRDefault="00EF6921" w:rsidP="00EF6921">
      <w:pPr>
        <w:rPr>
          <w:rFonts w:ascii="Calibri" w:eastAsia="Calibri" w:hAnsi="Calibri" w:cs="Times New Roman"/>
          <w:b/>
          <w:sz w:val="24"/>
          <w:szCs w:val="24"/>
        </w:rPr>
      </w:pPr>
      <w:r w:rsidRPr="0016556E">
        <w:rPr>
          <w:rFonts w:ascii="Calibri" w:eastAsia="Calibri" w:hAnsi="Calibri" w:cs="Times New Roman"/>
          <w:b/>
          <w:sz w:val="32"/>
          <w:szCs w:val="32"/>
        </w:rPr>
        <w:t>Page</w:t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</w:r>
      <w:r>
        <w:rPr>
          <w:rFonts w:ascii="Calibri" w:eastAsia="Calibri" w:hAnsi="Calibri" w:cs="Times New Roman"/>
          <w:b/>
          <w:sz w:val="32"/>
          <w:szCs w:val="32"/>
        </w:rPr>
        <w:tab/>
        <w:t>Rule</w:t>
      </w:r>
    </w:p>
    <w:p w:rsidR="00EF6921" w:rsidRDefault="00F12D3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  <w:t>23.</w:t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EF6921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  <w:t>Power of Committee</w:t>
      </w:r>
    </w:p>
    <w:p w:rsidR="00690A87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ing scoreboo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A87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ub Championship points - Calculation of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0A87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orrect team sheet</w:t>
      </w:r>
    </w:p>
    <w:p w:rsidR="00690A87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quirement for 2nd innings</w:t>
      </w:r>
    </w:p>
    <w:p w:rsidR="00690A87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yer umpire - Qualification</w:t>
      </w:r>
    </w:p>
    <w:p w:rsidR="00690A87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des and No-balls - Scorebook entry</w:t>
      </w:r>
    </w:p>
    <w:p w:rsidR="00690A87" w:rsidRDefault="00F12D3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.</w:t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  <w:t>30.</w:t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  <w:t>Juniors Under 14 - Requirement</w:t>
      </w:r>
    </w:p>
    <w:p w:rsidR="00690A87" w:rsidRDefault="00F12D3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  <w:t>31.</w:t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</w:r>
      <w:r w:rsidR="00690A87">
        <w:rPr>
          <w:rFonts w:ascii="Times New Roman" w:hAnsi="Times New Roman" w:cs="Times New Roman"/>
          <w:sz w:val="24"/>
          <w:szCs w:val="24"/>
        </w:rPr>
        <w:tab/>
        <w:t>Match report</w:t>
      </w:r>
    </w:p>
    <w:p w:rsidR="00690A87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0A87">
        <w:rPr>
          <w:rFonts w:ascii="Times New Roman" w:hAnsi="Times New Roman" w:cs="Times New Roman"/>
          <w:sz w:val="24"/>
          <w:szCs w:val="24"/>
        </w:rPr>
        <w:t>Replacing player called to Blacktown Grade Club</w:t>
      </w:r>
    </w:p>
    <w:p w:rsidR="00690A87" w:rsidRPr="00FC1E15" w:rsidRDefault="00690A87" w:rsidP="00A154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mets - mandatory for </w:t>
      </w:r>
      <w:r w:rsidR="00FC1E15">
        <w:rPr>
          <w:rFonts w:ascii="Times New Roman" w:hAnsi="Times New Roman" w:cs="Times New Roman"/>
          <w:sz w:val="24"/>
          <w:szCs w:val="24"/>
        </w:rPr>
        <w:t xml:space="preserve">Under 18's </w:t>
      </w:r>
      <w:r w:rsidR="00FC1E15">
        <w:rPr>
          <w:rFonts w:ascii="Times New Roman" w:hAnsi="Times New Roman" w:cs="Times New Roman"/>
          <w:b/>
          <w:sz w:val="24"/>
          <w:szCs w:val="24"/>
          <w:u w:val="single"/>
        </w:rPr>
        <w:t>(Amended 30/10/16</w:t>
      </w:r>
    </w:p>
    <w:p w:rsidR="00690A87" w:rsidRPr="00FC1E15" w:rsidRDefault="00690A87" w:rsidP="00A1542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E15">
        <w:rPr>
          <w:rFonts w:ascii="Times New Roman" w:hAnsi="Times New Roman" w:cs="Times New Roman"/>
          <w:sz w:val="24"/>
          <w:szCs w:val="24"/>
        </w:rPr>
        <w:tab/>
        <w:t xml:space="preserve">Fielding restrictions for Under 18's </w:t>
      </w:r>
      <w:r w:rsidR="00FC1E15">
        <w:rPr>
          <w:rFonts w:ascii="Times New Roman" w:hAnsi="Times New Roman" w:cs="Times New Roman"/>
          <w:b/>
          <w:sz w:val="24"/>
          <w:szCs w:val="24"/>
          <w:u w:val="single"/>
        </w:rPr>
        <w:t>(Amended 30/10/16</w:t>
      </w:r>
    </w:p>
    <w:p w:rsidR="00817B98" w:rsidRDefault="00690A87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yer returning from Grade</w:t>
      </w:r>
      <w:r w:rsidR="00817B98">
        <w:rPr>
          <w:rFonts w:ascii="Times New Roman" w:hAnsi="Times New Roman" w:cs="Times New Roman"/>
          <w:sz w:val="24"/>
          <w:szCs w:val="24"/>
        </w:rPr>
        <w:t>/Shires</w:t>
      </w:r>
    </w:p>
    <w:p w:rsidR="00817B98" w:rsidRDefault="00817B98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o Captains meetings - Compulsory - 2 points awarded</w:t>
      </w:r>
    </w:p>
    <w:p w:rsidR="00817B98" w:rsidRDefault="00817B98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ghting strike - Procedure</w:t>
      </w:r>
    </w:p>
    <w:p w:rsidR="00817B98" w:rsidRDefault="00F12D31" w:rsidP="00A15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2.</w:t>
      </w:r>
      <w:r w:rsidR="00817B98">
        <w:rPr>
          <w:rFonts w:ascii="Times New Roman" w:hAnsi="Times New Roman" w:cs="Times New Roman"/>
          <w:sz w:val="24"/>
          <w:szCs w:val="24"/>
        </w:rPr>
        <w:tab/>
      </w:r>
      <w:r w:rsidR="00817B98">
        <w:rPr>
          <w:rFonts w:ascii="Times New Roman" w:hAnsi="Times New Roman" w:cs="Times New Roman"/>
          <w:sz w:val="24"/>
          <w:szCs w:val="24"/>
        </w:rPr>
        <w:tab/>
      </w:r>
      <w:r w:rsidR="00817B98">
        <w:rPr>
          <w:rFonts w:ascii="Times New Roman" w:hAnsi="Times New Roman" w:cs="Times New Roman"/>
          <w:sz w:val="24"/>
          <w:szCs w:val="24"/>
        </w:rPr>
        <w:tab/>
        <w:t>38.</w:t>
      </w:r>
      <w:r w:rsidR="00817B98">
        <w:rPr>
          <w:rFonts w:ascii="Times New Roman" w:hAnsi="Times New Roman" w:cs="Times New Roman"/>
          <w:sz w:val="24"/>
          <w:szCs w:val="24"/>
        </w:rPr>
        <w:tab/>
      </w:r>
      <w:r w:rsidR="00817B98">
        <w:rPr>
          <w:rFonts w:ascii="Times New Roman" w:hAnsi="Times New Roman" w:cs="Times New Roman"/>
          <w:sz w:val="24"/>
          <w:szCs w:val="24"/>
        </w:rPr>
        <w:tab/>
      </w:r>
      <w:r w:rsidR="00817B98">
        <w:rPr>
          <w:rFonts w:ascii="Times New Roman" w:hAnsi="Times New Roman" w:cs="Times New Roman"/>
          <w:sz w:val="24"/>
          <w:szCs w:val="24"/>
        </w:rPr>
        <w:tab/>
        <w:t>Designated batter/bowler</w:t>
      </w:r>
    </w:p>
    <w:p w:rsidR="00817B98" w:rsidRPr="00201F97" w:rsidRDefault="00F12D31" w:rsidP="00A15424">
      <w:pPr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17B98" w:rsidRPr="00817B98">
        <w:rPr>
          <w:rFonts w:ascii="Times New Roman" w:hAnsi="Times New Roman" w:cs="Times New Roman"/>
          <w:sz w:val="24"/>
          <w:szCs w:val="24"/>
        </w:rPr>
        <w:tab/>
      </w:r>
      <w:r w:rsidR="00817B98" w:rsidRPr="00817B98">
        <w:rPr>
          <w:rFonts w:ascii="Times New Roman" w:hAnsi="Times New Roman" w:cs="Times New Roman"/>
          <w:sz w:val="24"/>
          <w:szCs w:val="24"/>
        </w:rPr>
        <w:tab/>
      </w:r>
      <w:r w:rsidR="00817B98" w:rsidRPr="00817B98">
        <w:rPr>
          <w:rFonts w:ascii="Times New Roman" w:hAnsi="Times New Roman" w:cs="Times New Roman"/>
          <w:sz w:val="24"/>
          <w:szCs w:val="24"/>
        </w:rPr>
        <w:tab/>
        <w:t>39.</w:t>
      </w:r>
      <w:r w:rsidR="00817B98">
        <w:rPr>
          <w:rFonts w:ascii="Times New Roman" w:hAnsi="Times New Roman" w:cs="Times New Roman"/>
          <w:sz w:val="24"/>
          <w:szCs w:val="24"/>
        </w:rPr>
        <w:tab/>
      </w:r>
      <w:r w:rsidR="00817B98">
        <w:rPr>
          <w:rFonts w:ascii="Times New Roman" w:hAnsi="Times New Roman" w:cs="Times New Roman"/>
          <w:sz w:val="24"/>
          <w:szCs w:val="24"/>
        </w:rPr>
        <w:tab/>
      </w:r>
      <w:r w:rsidR="00817B98">
        <w:rPr>
          <w:rFonts w:ascii="Times New Roman" w:hAnsi="Times New Roman" w:cs="Times New Roman"/>
          <w:sz w:val="24"/>
          <w:szCs w:val="24"/>
        </w:rPr>
        <w:tab/>
        <w:t xml:space="preserve">Matches to continue under protest </w:t>
      </w:r>
      <w:r w:rsidR="00817B98" w:rsidRPr="00F12D31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(NEW 17/8/16)</w:t>
      </w:r>
      <w:r w:rsidR="00201F97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 </w:t>
      </w:r>
    </w:p>
    <w:p w:rsidR="00212584" w:rsidRDefault="00201F97" w:rsidP="00A15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12584">
        <w:rPr>
          <w:rFonts w:ascii="Times New Roman" w:hAnsi="Times New Roman" w:cs="Times New Roman"/>
          <w:b/>
          <w:sz w:val="24"/>
          <w:szCs w:val="24"/>
        </w:rPr>
        <w:t>40</w:t>
      </w:r>
      <w:r w:rsidR="00212584" w:rsidRPr="00212584">
        <w:rPr>
          <w:rFonts w:ascii="Times New Roman" w:hAnsi="Times New Roman" w:cs="Times New Roman"/>
          <w:b/>
          <w:sz w:val="24"/>
          <w:szCs w:val="24"/>
        </w:rPr>
        <w:t>.</w:t>
      </w:r>
      <w:r w:rsidR="00212584" w:rsidRPr="00212584">
        <w:rPr>
          <w:rFonts w:ascii="Times New Roman" w:hAnsi="Times New Roman" w:cs="Times New Roman"/>
          <w:b/>
          <w:sz w:val="24"/>
          <w:szCs w:val="24"/>
        </w:rPr>
        <w:tab/>
      </w:r>
      <w:r w:rsidR="00212584" w:rsidRPr="00212584">
        <w:rPr>
          <w:rFonts w:ascii="Times New Roman" w:hAnsi="Times New Roman" w:cs="Times New Roman"/>
          <w:b/>
          <w:sz w:val="24"/>
          <w:szCs w:val="24"/>
        </w:rPr>
        <w:tab/>
      </w:r>
      <w:r w:rsidR="00212584" w:rsidRPr="00212584">
        <w:rPr>
          <w:rFonts w:ascii="Times New Roman" w:hAnsi="Times New Roman" w:cs="Times New Roman"/>
          <w:b/>
          <w:sz w:val="24"/>
          <w:szCs w:val="24"/>
        </w:rPr>
        <w:tab/>
        <w:t>MCC Rule 41.6</w:t>
      </w:r>
      <w:r w:rsidR="00212584">
        <w:rPr>
          <w:rFonts w:ascii="Times New Roman" w:hAnsi="Times New Roman" w:cs="Times New Roman"/>
          <w:b/>
          <w:sz w:val="24"/>
          <w:szCs w:val="24"/>
        </w:rPr>
        <w:t xml:space="preserve"> (New 23rd August 2017)</w:t>
      </w:r>
    </w:p>
    <w:p w:rsidR="00201F97" w:rsidRPr="00212584" w:rsidRDefault="00212584" w:rsidP="00A15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CC Rule 42 - not to apply (New 23rd August 2017)</w:t>
      </w:r>
      <w:r w:rsidRPr="002125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B98" w:rsidRDefault="00F12D31" w:rsidP="00A15424">
      <w:pPr>
        <w:rPr>
          <w:rFonts w:ascii="Times New Roman" w:hAnsi="Times New Roman" w:cs="Times New Roman"/>
          <w:b/>
          <w:sz w:val="24"/>
          <w:szCs w:val="24"/>
        </w:rPr>
      </w:pPr>
      <w:r w:rsidRPr="00F12D31">
        <w:rPr>
          <w:rFonts w:ascii="Times New Roman" w:hAnsi="Times New Roman" w:cs="Times New Roman"/>
          <w:sz w:val="24"/>
          <w:szCs w:val="24"/>
        </w:rPr>
        <w:t>13-14.</w:t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  <w:t>PLAYING RULES - TWO DAY MATCHES</w:t>
      </w:r>
    </w:p>
    <w:p w:rsidR="00817B98" w:rsidRDefault="00F12D31" w:rsidP="00A15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-16.</w:t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  <w:t>PLAYING RULES _ ONE DAY MATCHES</w:t>
      </w:r>
    </w:p>
    <w:p w:rsidR="00817B98" w:rsidRDefault="00F12D31" w:rsidP="00A15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18</w:t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  <w:t>PLAYING RULES 20/20 MATCHES</w:t>
      </w:r>
    </w:p>
    <w:p w:rsidR="000C1AD2" w:rsidRPr="00212584" w:rsidRDefault="00F12D31" w:rsidP="002125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D31">
        <w:rPr>
          <w:rFonts w:ascii="Times New Roman" w:hAnsi="Times New Roman" w:cs="Times New Roman"/>
          <w:sz w:val="24"/>
          <w:szCs w:val="24"/>
        </w:rPr>
        <w:t>18.</w:t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 w:rsidRPr="00817B98">
        <w:rPr>
          <w:rFonts w:ascii="Times New Roman" w:hAnsi="Times New Roman" w:cs="Times New Roman"/>
          <w:sz w:val="24"/>
          <w:szCs w:val="24"/>
        </w:rPr>
        <w:tab/>
      </w:r>
      <w:r w:rsidR="00817B98" w:rsidRPr="00817B98">
        <w:rPr>
          <w:rFonts w:ascii="Times New Roman" w:hAnsi="Times New Roman" w:cs="Times New Roman"/>
          <w:sz w:val="24"/>
          <w:szCs w:val="24"/>
        </w:rPr>
        <w:tab/>
      </w:r>
      <w:r w:rsidR="00817B98" w:rsidRPr="00817B98">
        <w:rPr>
          <w:rFonts w:ascii="Times New Roman" w:hAnsi="Times New Roman" w:cs="Times New Roman"/>
          <w:sz w:val="24"/>
          <w:szCs w:val="24"/>
        </w:rPr>
        <w:tab/>
      </w:r>
      <w:r w:rsidR="00690A87" w:rsidRPr="00817B98">
        <w:rPr>
          <w:rFonts w:ascii="Times New Roman" w:hAnsi="Times New Roman" w:cs="Times New Roman"/>
          <w:sz w:val="24"/>
          <w:szCs w:val="24"/>
        </w:rPr>
        <w:tab/>
      </w:r>
      <w:r w:rsidR="00817B9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7B98" w:rsidRPr="00817B98">
        <w:rPr>
          <w:rFonts w:ascii="Times New Roman" w:hAnsi="Times New Roman" w:cs="Times New Roman"/>
          <w:b/>
          <w:sz w:val="24"/>
          <w:szCs w:val="24"/>
        </w:rPr>
        <w:t xml:space="preserve">APPENDIX (A). M.C.C. Laws of the Game. </w:t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</w:r>
      <w:r w:rsidR="00817B98">
        <w:rPr>
          <w:rFonts w:ascii="Times New Roman" w:hAnsi="Times New Roman" w:cs="Times New Roman"/>
          <w:b/>
          <w:sz w:val="24"/>
          <w:szCs w:val="24"/>
        </w:rPr>
        <w:tab/>
        <w:t xml:space="preserve">        High Pitched </w:t>
      </w:r>
      <w:r w:rsidR="00817B98" w:rsidRPr="00817B98">
        <w:rPr>
          <w:rFonts w:ascii="Times New Roman" w:hAnsi="Times New Roman" w:cs="Times New Roman"/>
          <w:b/>
          <w:sz w:val="24"/>
          <w:szCs w:val="24"/>
        </w:rPr>
        <w:t>Full Toss. Calling of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team playing a person prior to registration, or otherwise unqualified, shall lose the match in which tha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erson played and their opponents shall receive the maximum number of points gained by any team in tha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ivision. The offending team shall not be awarded any point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Unfinancial players shall not play with another club until they have become financial and produced a lett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clearance from their previous club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2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ports under Rule 1. Must be in writing but need not be defined as protest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No player may play or substitute with more than one team in senior fixtures set down for the same date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ames of players used as substitutes must be printed on the back of the team sheet and in both scorebooks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persons used as substitutes must be registered players in the Senior Competition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 player can field/substitute in a lower grade than that in which he/she is register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club using an ineligible player as a substitute may lose points gained for the match or matches in whic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 ineligible substitute was used. Points lost under this rule will be awarded to the opposition team i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ccordance with Senior Competition Rule 1 (a) providing they have not contravened this rule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player having played six(6) matches in a grade group higher than that grade in which he was originally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gistered shall not play in a lower grade without the permission of the Grading Committee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5.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No player may play with more than one club during the season unless a permit is granted by the Executiv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mittee. No permit or transfer will be granted after the Executive Committee meeting held prior to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last match to be concluded in December of the competition then current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applications for re-grading shall be made in writing by the Club Secretary to the Honorary Secretary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Association not later than 8:00pm the Wednesday prior to the commencement of a match. Relevan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erformance and reason for application must be submitted therewith. The scorebook illustrating player’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erformances must be forwarded when required to the Honorary Competition Secretary of the Associatio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ithin seven(7) days of such application, for verification and Executive Committee approval. No protest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ill be entered into regarding the Committee’s decision on re-grading. All club secretaries will be notifi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players graded in their club. Points will be deducted if submitted information is misleading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 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players will be graded using the following criteria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player does not participate in at least seven innings throughout the season due to injury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uspension, etc, previous performances will be taken into consideration when determining tha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grading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Grading Committee reserves the right to regrade teams where necessary to fill grades which d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t have enough teams nominated to form a competition. </w:t>
      </w:r>
    </w:p>
    <w:p w:rsidR="00D23CA3" w:rsidRDefault="00A15424" w:rsidP="00A1542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i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Grading Committee retains the right to grade or regrade individual players in any grade. </w:t>
      </w:r>
      <w:r>
        <w:rPr>
          <w:rFonts w:ascii="Times New Roman" w:hAnsi="Times New Roman" w:cs="Times New Roman"/>
          <w:sz w:val="20"/>
          <w:szCs w:val="20"/>
        </w:rPr>
        <w:tab/>
      </w:r>
      <w:r w:rsidRPr="00D23CA3">
        <w:rPr>
          <w:rFonts w:ascii="Times New Roman" w:hAnsi="Times New Roman" w:cs="Times New Roman"/>
          <w:b/>
          <w:sz w:val="20"/>
          <w:szCs w:val="20"/>
        </w:rPr>
        <w:tab/>
      </w:r>
    </w:p>
    <w:p w:rsidR="00A15424" w:rsidRPr="00D23CA3" w:rsidRDefault="00A15424" w:rsidP="00A15424">
      <w:pPr>
        <w:rPr>
          <w:rFonts w:ascii="Times New Roman" w:hAnsi="Times New Roman" w:cs="Times New Roman"/>
          <w:b/>
          <w:sz w:val="20"/>
          <w:szCs w:val="20"/>
        </w:rPr>
      </w:pPr>
      <w:r w:rsidRPr="00D23CA3">
        <w:rPr>
          <w:rFonts w:ascii="Times New Roman" w:hAnsi="Times New Roman" w:cs="Times New Roman"/>
          <w:b/>
          <w:sz w:val="20"/>
          <w:szCs w:val="20"/>
        </w:rPr>
        <w:tab/>
      </w:r>
      <w:r w:rsidRPr="00D23CA3">
        <w:rPr>
          <w:rFonts w:ascii="Times New Roman" w:hAnsi="Times New Roman" w:cs="Times New Roman"/>
          <w:b/>
          <w:sz w:val="20"/>
          <w:szCs w:val="20"/>
        </w:rPr>
        <w:tab/>
        <w:t xml:space="preserve">BATTING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uns Average Grading Level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0 - 100 At any aver</w:t>
      </w:r>
      <w:r>
        <w:rPr>
          <w:rFonts w:ascii="Times New Roman" w:hAnsi="Times New Roman" w:cs="Times New Roman"/>
          <w:sz w:val="20"/>
          <w:szCs w:val="20"/>
        </w:rPr>
        <w:t xml:space="preserve">age Down 2 Grade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101 - 200 At any average Down 1 Grade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201 - 325 At any average Same Grade as played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326 - 450 At any average 1 Grade higher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451 - 500 At any average 2 Grades higher </w:t>
      </w:r>
    </w:p>
    <w:p w:rsidR="00A15424" w:rsidRDefault="00A15424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DC12C2">
        <w:rPr>
          <w:rFonts w:ascii="Times New Roman" w:hAnsi="Times New Roman" w:cs="Times New Roman"/>
          <w:sz w:val="20"/>
          <w:szCs w:val="20"/>
        </w:rPr>
        <w:t>501 + At any average To be Graded by Grading Committee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even (7) innings constitute grading or player graded same grade as previous season. </w:t>
      </w:r>
    </w:p>
    <w:p w:rsidR="00A15424" w:rsidRPr="00C00631" w:rsidRDefault="00A15424" w:rsidP="00A15424">
      <w:pPr>
        <w:rPr>
          <w:rFonts w:ascii="Times New Roman" w:hAnsi="Times New Roman" w:cs="Times New Roman"/>
          <w:b/>
          <w:sz w:val="20"/>
          <w:szCs w:val="20"/>
        </w:rPr>
      </w:pPr>
      <w:r w:rsidRPr="00C00631">
        <w:rPr>
          <w:rFonts w:ascii="Times New Roman" w:hAnsi="Times New Roman" w:cs="Times New Roman"/>
          <w:b/>
          <w:sz w:val="20"/>
          <w:szCs w:val="20"/>
        </w:rPr>
        <w:tab/>
      </w:r>
      <w:r w:rsidRPr="00C00631">
        <w:rPr>
          <w:rFonts w:ascii="Times New Roman" w:hAnsi="Times New Roman" w:cs="Times New Roman"/>
          <w:b/>
          <w:sz w:val="20"/>
          <w:szCs w:val="20"/>
        </w:rPr>
        <w:tab/>
      </w:r>
      <w:r w:rsidRPr="00C00631">
        <w:rPr>
          <w:rFonts w:ascii="Times New Roman" w:hAnsi="Times New Roman" w:cs="Times New Roman"/>
          <w:b/>
          <w:sz w:val="20"/>
          <w:szCs w:val="20"/>
        </w:rPr>
        <w:tab/>
        <w:t xml:space="preserve">BOWLING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ickets Average Grading Level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0 - 14 At any average Down 2 Grades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15 - 25 At any average Down 1 Grade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26 - 30 At any average Same Grade as played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31 - 40 At any average 1 Grade higher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41 - 49 At any average 2 Grades higher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50 + At any average To be Graded by Grading Committee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even (7) matches constitute grading or player graded same grade as previous season. Play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gradings are a Guideline only and teams will be graded on the overall strength of the full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leted Team Nomination Form. Statistics and player gradings must be displayed on the Tea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mination Form. Clubs will be held responsible for false or misleading information on Tea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mination and Player Registration Form. (Amended 16/8/06) </w:t>
      </w:r>
    </w:p>
    <w:p w:rsidR="00372749" w:rsidRPr="00372749" w:rsidRDefault="00372749" w:rsidP="00CE559A">
      <w:pPr>
        <w:shd w:val="clear" w:color="auto" w:fill="FFFFFF"/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>6.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 (a) 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Names of players to be registered must be submitted on the players registration form supplied by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Association. Such forms must contain the full names, competition and grade which last played in and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club last played with, for all players for whom registration is sought and be lodged prior to the 31st August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A minimum of eleven(11) registration forms must be submitted to constitute a team with the exception of </w:t>
      </w:r>
      <w:r w:rsidR="00CE559A">
        <w:rPr>
          <w:rFonts w:ascii="Times New Roman" w:hAnsi="Times New Roman" w:cs="Times New Roman"/>
          <w:sz w:val="20"/>
          <w:szCs w:val="20"/>
        </w:rPr>
        <w:tab/>
      </w:r>
      <w:r w:rsidR="00CE559A">
        <w:rPr>
          <w:rFonts w:ascii="Times New Roman" w:hAnsi="Times New Roman" w:cs="Times New Roman"/>
          <w:sz w:val="20"/>
          <w:szCs w:val="20"/>
        </w:rPr>
        <w:tab/>
      </w:r>
      <w:r w:rsidR="00CE559A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the lowest nominated team from each club which may contain nine(9) registration forms. (Amended14/8/03)</w:t>
      </w:r>
    </w:p>
    <w:p w:rsidR="00372749" w:rsidRPr="005F2C87" w:rsidRDefault="00372749" w:rsidP="00372749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 (i) 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All Senior Registrations will require the player to turn up with his Registration Form, My Cricket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Id number and Official Photo identification at a time and place designated by the B.C &amp; D.C.A for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his identification to be confirmed by the B.C &amp; D.C.A committee member and for the players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photo to be taken for their B.C &amp; D.C.A photo Id Card. The Card will contain the players Photo,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Full Name, Date of birth and Mycricket ID number. 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(Amended 17/8/16)</w:t>
      </w:r>
    </w:p>
    <w:p w:rsidR="00372749" w:rsidRPr="00372749" w:rsidRDefault="00372749" w:rsidP="00372749">
      <w:pPr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(ii) 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All players are required to have a  B.C &amp; D.C.A photo identification  card </w:t>
      </w:r>
      <w:r w:rsidR="00A11DF7">
        <w:rPr>
          <w:rFonts w:ascii="Times New Roman" w:hAnsi="Times New Roman" w:cs="Times New Roman"/>
          <w:sz w:val="20"/>
          <w:szCs w:val="20"/>
        </w:rPr>
        <w:t xml:space="preserve"> </w:t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present at the ground on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each days play. It will be the responsibility of the opposing Captain to inspect every players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identification card prior to the start of each days play. Players arriving late to a match must report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to the opposing captain with his card before he can participate in the match on either days play. B.C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&amp; D.C.U.A Officially appointed umpires are not responsible to check Player ID cards unless a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Captain is lodging a protest about a players validity. 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(Amended 17/8/16)</w:t>
      </w:r>
    </w:p>
    <w:p w:rsidR="00372749" w:rsidRPr="00372749" w:rsidRDefault="00372749" w:rsidP="005F2C87">
      <w:pPr>
        <w:shd w:val="clear" w:color="auto" w:fill="D9D9D9"/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>(iii)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>Players who are unable to produce thei</w:t>
      </w:r>
      <w:r w:rsidR="00A11DF7">
        <w:rPr>
          <w:rFonts w:ascii="Times New Roman" w:hAnsi="Times New Roman" w:cs="Times New Roman"/>
          <w:sz w:val="20"/>
          <w:szCs w:val="20"/>
        </w:rPr>
        <w:t xml:space="preserve">r BC&amp;DCA photo ID card when </w:t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requested under sub-clause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(ii) shall be permitt</w:t>
      </w:r>
      <w:r w:rsidR="00A11DF7">
        <w:rPr>
          <w:rFonts w:ascii="Times New Roman" w:hAnsi="Times New Roman" w:cs="Times New Roman"/>
          <w:sz w:val="20"/>
          <w:szCs w:val="20"/>
        </w:rPr>
        <w:t xml:space="preserve">ed to play providing he/she </w:t>
      </w:r>
      <w:r w:rsidRPr="00372749">
        <w:rPr>
          <w:rFonts w:ascii="Times New Roman" w:eastAsia="Calibri" w:hAnsi="Times New Roman" w:cs="Times New Roman"/>
          <w:sz w:val="20"/>
          <w:szCs w:val="20"/>
        </w:rPr>
        <w:t>can produce a legally acceptable form of photo ID</w:t>
      </w:r>
      <w:r w:rsidR="00A11DF7">
        <w:rPr>
          <w:rFonts w:ascii="Times New Roman" w:hAnsi="Times New Roman" w:cs="Times New Roman"/>
          <w:sz w:val="20"/>
          <w:szCs w:val="20"/>
        </w:rPr>
        <w:t xml:space="preserve">.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  <w:t xml:space="preserve">(Drivers Licence, Proof of </w:t>
      </w:r>
      <w:r w:rsidRPr="00372749">
        <w:rPr>
          <w:rFonts w:ascii="Times New Roman" w:eastAsia="Calibri" w:hAnsi="Times New Roman" w:cs="Times New Roman"/>
          <w:sz w:val="20"/>
          <w:szCs w:val="20"/>
        </w:rPr>
        <w:t>Age Card, Passport, or other form of photo</w:t>
      </w:r>
      <w:r w:rsidR="00A11DF7">
        <w:rPr>
          <w:rFonts w:ascii="Times New Roman" w:hAnsi="Times New Roman" w:cs="Times New Roman"/>
          <w:sz w:val="20"/>
          <w:szCs w:val="20"/>
        </w:rPr>
        <w:t xml:space="preserve"> identification issued by a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Government agency, State or Federal) and provi</w:t>
      </w:r>
      <w:r w:rsidR="00A11DF7">
        <w:rPr>
          <w:rFonts w:ascii="Times New Roman" w:hAnsi="Times New Roman" w:cs="Times New Roman"/>
          <w:sz w:val="20"/>
          <w:szCs w:val="20"/>
        </w:rPr>
        <w:t xml:space="preserve">ded that the player has been </w:t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registered by a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BCDCA affiliated club and th</w:t>
      </w:r>
      <w:r w:rsidR="00A11DF7">
        <w:rPr>
          <w:rFonts w:ascii="Times New Roman" w:hAnsi="Times New Roman" w:cs="Times New Roman"/>
          <w:sz w:val="20"/>
          <w:szCs w:val="20"/>
        </w:rPr>
        <w:t xml:space="preserve">e Competition Secretary has </w:t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approved the registration at which time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the Secretary will notify the opposition club of the new registration.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(</w:t>
      </w:r>
      <w:r w:rsid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NEW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17/8/16)</w:t>
      </w:r>
    </w:p>
    <w:p w:rsidR="00372749" w:rsidRPr="00372749" w:rsidRDefault="00372749" w:rsidP="005F2C87">
      <w:pPr>
        <w:shd w:val="clear" w:color="auto" w:fill="D9D9D9"/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Players who cannot produce an acceptable form of photo ID will not be permitted to play.  Players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who do not have a BCDCA photo ID card must be reported to the Senior Comp Secretary by the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opposition club within (48)forty eight hours of the player being permitte</w:t>
      </w:r>
      <w:r w:rsidR="00A11DF7">
        <w:rPr>
          <w:rFonts w:ascii="Times New Roman" w:hAnsi="Times New Roman" w:cs="Times New Roman"/>
          <w:sz w:val="20"/>
          <w:szCs w:val="20"/>
        </w:rPr>
        <w:t xml:space="preserve">d to play in the match.  The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Senior Comp Secretary shall then notify the offending club of the offence.</w:t>
      </w:r>
      <w:r w:rsidR="005F2C87" w:rsidRPr="005F2C87">
        <w:rPr>
          <w:rFonts w:ascii="Times New Roman" w:hAnsi="Times New Roman" w:cs="Times New Roman"/>
          <w:sz w:val="20"/>
          <w:szCs w:val="20"/>
        </w:rPr>
        <w:t xml:space="preserve"> </w:t>
      </w:r>
      <w:r w:rsidR="005F2C87" w:rsidRPr="00372749">
        <w:rPr>
          <w:rFonts w:ascii="Times New Roman" w:eastAsia="Calibri" w:hAnsi="Times New Roman" w:cs="Times New Roman"/>
          <w:sz w:val="20"/>
          <w:szCs w:val="20"/>
        </w:rPr>
        <w:t>.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(</w:t>
      </w:r>
      <w:r w:rsid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NEW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17/8/16)</w:t>
      </w:r>
    </w:p>
    <w:p w:rsidR="00372749" w:rsidRPr="00372749" w:rsidRDefault="00372749" w:rsidP="005F2C87">
      <w:pPr>
        <w:shd w:val="clear" w:color="auto" w:fill="D9D9D9"/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lastRenderedPageBreak/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>(iv)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Clubs with any player/s who have been permitted to play under sub-clause (iii) will have (7) seven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days to either provide the original or obtain a replacement BCDCA photo ID card to pr</w:t>
      </w:r>
      <w:r w:rsidR="00A11DF7">
        <w:rPr>
          <w:rFonts w:ascii="Times New Roman" w:hAnsi="Times New Roman" w:cs="Times New Roman"/>
          <w:sz w:val="20"/>
          <w:szCs w:val="20"/>
        </w:rPr>
        <w:t xml:space="preserve">oduce to the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  <w:t xml:space="preserve">Senior Comp </w:t>
      </w:r>
      <w:r w:rsidRPr="00372749">
        <w:rPr>
          <w:rFonts w:ascii="Times New Roman" w:eastAsia="Calibri" w:hAnsi="Times New Roman" w:cs="Times New Roman"/>
          <w:sz w:val="20"/>
          <w:szCs w:val="20"/>
        </w:rPr>
        <w:t>Secretary.</w:t>
      </w:r>
      <w:r w:rsidR="005F2C87" w:rsidRPr="005F2C87">
        <w:rPr>
          <w:rFonts w:ascii="Times New Roman" w:hAnsi="Times New Roman" w:cs="Times New Roman"/>
          <w:sz w:val="20"/>
          <w:szCs w:val="20"/>
        </w:rPr>
        <w:t xml:space="preserve"> </w:t>
      </w:r>
      <w:r w:rsidR="005F2C87" w:rsidRPr="00372749">
        <w:rPr>
          <w:rFonts w:ascii="Times New Roman" w:eastAsia="Calibri" w:hAnsi="Times New Roman" w:cs="Times New Roman"/>
          <w:sz w:val="20"/>
          <w:szCs w:val="20"/>
        </w:rPr>
        <w:t>.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(</w:t>
      </w:r>
      <w:r w:rsid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NEW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17/8/16)</w:t>
      </w:r>
    </w:p>
    <w:p w:rsidR="00372749" w:rsidRPr="00372749" w:rsidRDefault="00372749" w:rsidP="005F2C87">
      <w:pPr>
        <w:shd w:val="clear" w:color="auto" w:fill="D9D9D9"/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>(v)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The offending team of any club who does </w:t>
      </w:r>
      <w:r w:rsidR="00A11DF7">
        <w:rPr>
          <w:rFonts w:ascii="Times New Roman" w:hAnsi="Times New Roman" w:cs="Times New Roman"/>
          <w:sz w:val="20"/>
          <w:szCs w:val="20"/>
        </w:rPr>
        <w:t xml:space="preserve">not comply with sub-clause (iv) </w:t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will be penalised by loss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of points for that match and any other penalty deemed appropriate by the BCDCA.  The winning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>points will be awarded to the opposition  team.  The losing points fo</w:t>
      </w:r>
      <w:r w:rsidR="00A11DF7">
        <w:rPr>
          <w:rFonts w:ascii="Times New Roman" w:hAnsi="Times New Roman" w:cs="Times New Roman"/>
          <w:sz w:val="20"/>
          <w:szCs w:val="20"/>
        </w:rPr>
        <w:t xml:space="preserve">r the match will not be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  <w:t>awarded</w:t>
      </w:r>
      <w:r w:rsidRPr="00372749">
        <w:rPr>
          <w:rFonts w:ascii="Times New Roman" w:eastAsia="Calibri" w:hAnsi="Times New Roman" w:cs="Times New Roman"/>
          <w:sz w:val="20"/>
          <w:szCs w:val="20"/>
        </w:rPr>
        <w:t>to either team.</w:t>
      </w:r>
      <w:r w:rsidR="005F2C87" w:rsidRPr="005F2C87">
        <w:rPr>
          <w:rFonts w:ascii="Times New Roman" w:hAnsi="Times New Roman" w:cs="Times New Roman"/>
          <w:sz w:val="20"/>
          <w:szCs w:val="20"/>
        </w:rPr>
        <w:t xml:space="preserve"> </w:t>
      </w:r>
      <w:r w:rsidR="005F2C87" w:rsidRPr="00372749">
        <w:rPr>
          <w:rFonts w:ascii="Times New Roman" w:eastAsia="Calibri" w:hAnsi="Times New Roman" w:cs="Times New Roman"/>
          <w:sz w:val="20"/>
          <w:szCs w:val="20"/>
        </w:rPr>
        <w:t>.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(</w:t>
      </w:r>
      <w:r w:rsid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>NEW</w:t>
      </w:r>
      <w:r w:rsidR="005F2C87" w:rsidRPr="005F2C87">
        <w:rPr>
          <w:rFonts w:ascii="Times New Roman" w:hAnsi="Times New Roman" w:cs="Times New Roman"/>
          <w:b/>
          <w:sz w:val="20"/>
          <w:szCs w:val="20"/>
          <w:shd w:val="clear" w:color="auto" w:fill="D9D9D9" w:themeFill="background1" w:themeFillShade="D9"/>
        </w:rPr>
        <w:t xml:space="preserve"> 17/8/16)</w:t>
      </w:r>
    </w:p>
    <w:p w:rsidR="00372749" w:rsidRPr="00372749" w:rsidRDefault="00372749" w:rsidP="00372749">
      <w:pPr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(vi) 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Players registered in the BC&amp;DCA Junior Competition are NOT exempt from providing a photo Id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card when registering to play in the Senior Competition. </w:t>
      </w:r>
    </w:p>
    <w:p w:rsidR="00372749" w:rsidRPr="00372749" w:rsidRDefault="00372749" w:rsidP="00372749">
      <w:pPr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(vii) 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The Honorary Senior Competition Secretary shall be informed if a player’s ID Card is lost. A new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ID Card will be forwarded at the Clubs expense. Such player(s) may not play until they are in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possession of a new Identity Card or are able to produce phone ID. </w:t>
      </w:r>
    </w:p>
    <w:p w:rsidR="00372749" w:rsidRPr="00372749" w:rsidRDefault="00372749" w:rsidP="00372749">
      <w:pPr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(viii) 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There will be no Protests or Disputes allowed on player identity unless an ID Card check has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preceded the match. BCandDCA Inc. 2015/16 Senior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Competition Rules 4 August 2015 </w:t>
      </w:r>
    </w:p>
    <w:p w:rsidR="00372749" w:rsidRPr="00372749" w:rsidRDefault="00372749" w:rsidP="00372749">
      <w:pPr>
        <w:rPr>
          <w:rFonts w:ascii="Times New Roman" w:eastAsia="Calibri" w:hAnsi="Times New Roman" w:cs="Times New Roman"/>
          <w:sz w:val="20"/>
          <w:szCs w:val="20"/>
        </w:rPr>
      </w:pPr>
      <w:r w:rsidRPr="00372749">
        <w:rPr>
          <w:rFonts w:ascii="Times New Roman" w:eastAsia="Calibri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(ix) </w:t>
      </w:r>
      <w:r w:rsidRPr="00372749">
        <w:rPr>
          <w:rFonts w:ascii="Times New Roman" w:eastAsia="Calibri" w:hAnsi="Times New Roman" w:cs="Times New Roman"/>
          <w:sz w:val="20"/>
          <w:szCs w:val="20"/>
        </w:rPr>
        <w:tab/>
        <w:t xml:space="preserve">Should an entire team’s ID Cards be lost, the Club may apply to the Honorary Senior Competition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Secretary, whereupon they will be supplied with an interim “Team I.D.” to be used for one match </w:t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="00A11DF7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eastAsia="Calibri" w:hAnsi="Times New Roman" w:cs="Times New Roman"/>
          <w:sz w:val="20"/>
          <w:szCs w:val="20"/>
        </w:rPr>
        <w:t xml:space="preserve">only. All ID cards must be replaced within 14 days at the expense of the Club. (Amended 21/07/15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ubsequent applications for late registrations, complete in all details by the Club Secretary or his/h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accredited representative, will be received and considered during the season current.</w:t>
      </w:r>
    </w:p>
    <w:p w:rsidR="00A15424" w:rsidRPr="00372749" w:rsidRDefault="00A15424" w:rsidP="00A1542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late registrations must be lodged, in writing, with the Honorary Senior Competition Secretary of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ssociation not later than 8:00pm on the Wednesday prior to the start of the match in which the player/s </w:t>
      </w:r>
      <w:r>
        <w:rPr>
          <w:rFonts w:ascii="Times New Roman" w:hAnsi="Times New Roman" w:cs="Times New Roman"/>
          <w:sz w:val="20"/>
          <w:szCs w:val="20"/>
        </w:rPr>
        <w:tab/>
      </w:r>
      <w:r w:rsidR="00372749">
        <w:rPr>
          <w:rFonts w:ascii="Times New Roman" w:hAnsi="Times New Roman" w:cs="Times New Roman"/>
          <w:b/>
          <w:sz w:val="20"/>
          <w:szCs w:val="20"/>
        </w:rPr>
        <w:tab/>
      </w:r>
      <w:r w:rsidR="00372749">
        <w:rPr>
          <w:rFonts w:ascii="Times New Roman" w:hAnsi="Times New Roman" w:cs="Times New Roman"/>
          <w:b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ish/wishes to play. Such players must be cleared by the Grading Committee prior to taking part in an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atch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player who registers with an Association club and chooses (as distinct from being “called up”) to pla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 Sydney Cricket Association competition (Grade/Shires) during the season then current will have thei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gistration cancelled. If the player wishes to return to the BC&amp;DCA during the season then current the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ust reapply for registration which will then be considered under (b) and (c) above. (Amended 16/8/06) </w:t>
      </w:r>
    </w:p>
    <w:p w:rsidR="0006144A" w:rsidRPr="0006144A" w:rsidRDefault="0006144A" w:rsidP="0006144A">
      <w:pPr>
        <w:rPr>
          <w:rFonts w:ascii="Times New Roman" w:hAnsi="Times New Roman" w:cs="Times New Roman"/>
          <w:sz w:val="20"/>
          <w:szCs w:val="20"/>
        </w:rPr>
      </w:pPr>
      <w:r w:rsidRPr="0006144A">
        <w:rPr>
          <w:rFonts w:ascii="Times New Roman" w:hAnsi="Times New Roman" w:cs="Times New Roman"/>
          <w:sz w:val="20"/>
          <w:szCs w:val="20"/>
        </w:rPr>
        <w:t xml:space="preserve">7. </w:t>
      </w:r>
      <w:r w:rsidRPr="0006144A">
        <w:rPr>
          <w:rFonts w:ascii="Times New Roman" w:hAnsi="Times New Roman" w:cs="Times New Roman"/>
          <w:sz w:val="20"/>
          <w:szCs w:val="20"/>
        </w:rPr>
        <w:tab/>
        <w:t xml:space="preserve">All teams shall be graded by a Grading Committee, which shall consist of the Executive Committee and two </w:t>
      </w:r>
      <w:r>
        <w:rPr>
          <w:rFonts w:ascii="Times New Roman" w:hAnsi="Times New Roman" w:cs="Times New Roman"/>
          <w:sz w:val="20"/>
          <w:szCs w:val="20"/>
        </w:rPr>
        <w:tab/>
      </w:r>
      <w:r w:rsidRPr="0006144A">
        <w:rPr>
          <w:rFonts w:ascii="Times New Roman" w:hAnsi="Times New Roman" w:cs="Times New Roman"/>
          <w:sz w:val="20"/>
          <w:szCs w:val="20"/>
        </w:rPr>
        <w:t xml:space="preserve">members elected by and from the Management Committee. Elected members shall not sit on the Committee on </w:t>
      </w:r>
      <w:r>
        <w:rPr>
          <w:rFonts w:ascii="Times New Roman" w:hAnsi="Times New Roman" w:cs="Times New Roman"/>
          <w:sz w:val="20"/>
          <w:szCs w:val="20"/>
        </w:rPr>
        <w:tab/>
      </w:r>
      <w:r w:rsidRPr="0006144A">
        <w:rPr>
          <w:rFonts w:ascii="Times New Roman" w:hAnsi="Times New Roman" w:cs="Times New Roman"/>
          <w:sz w:val="20"/>
          <w:szCs w:val="20"/>
        </w:rPr>
        <w:t xml:space="preserve">consecutive seasons. The Committee shall have the power to regrade teams before the commencement of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06144A">
        <w:rPr>
          <w:rFonts w:ascii="Times New Roman" w:hAnsi="Times New Roman" w:cs="Times New Roman"/>
          <w:sz w:val="20"/>
          <w:szCs w:val="20"/>
        </w:rPr>
        <w:t xml:space="preserve">competition and </w:t>
      </w:r>
      <w:r w:rsidRPr="0006144A">
        <w:rPr>
          <w:rFonts w:ascii="Times New Roman" w:hAnsi="Times New Roman" w:cs="Times New Roman"/>
          <w:b/>
          <w:sz w:val="20"/>
          <w:szCs w:val="20"/>
          <w:u w:val="single"/>
        </w:rPr>
        <w:t>immediately at the conclusion of five (5) competition rounds</w:t>
      </w:r>
      <w:r w:rsidRPr="0006144A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(Amended 23rd August 2017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8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desirous of transferring from one club to another must produce a clearance from the club last played with an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ust obtain the approval of the Association Grading Committee prior to playing with the different club to that which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y were originally registered. Players violating this rule will be deemed to be unregister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9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 full round of competition is to be cancelled by the BC&amp;DCA Inc. Decisions on the fitness of ground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sts with the captains of each team and in the event of their not agreeing then the officially appoint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umpire shall determine whether or not the ground is fit for play. Should no officially appointed umpire b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resent and the captains disagree then the state of affairs existing at the time the question arose sh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inue, and a record, signed by both captains, be made in the scorebook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t the commencement of the season the Senior Competition Secretary will provide a list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ternate grounds available each round to which a match may be transferred due to vandalism of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appointed ground or when so directed by the BC&amp;DCA Inc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i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the appointed ground is unplayable due to weather conditions (eg. rain/flood) the match ma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T be transferred to any other venue. If this occurs on Day 1 of a 2 day match, Rule 13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ing Rules - Two Day Matches will apply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ams must have at least seven(7) players present before play may commence, on the FIRST DAY of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atch. Late starts (up to 1:35pm) must be reported to the Honorary Secretary of the Association and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tation, signed by both captains, be made in each scorebook. The Senior Competition Secretary of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ssociation shall report all late starts to the Executive Committee who shall have the power to fine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fending club not less than ten dollars($10.00) and take any other action considered necessary, aft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vestigation. Where a team cannot field the required number of players by 1:35pm the offending side sh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forfeit the game to the non-offending team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(b)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Where a team forfeits for the first time a fine of up to thirty dollars($30.00) is payable.</w:t>
      </w:r>
    </w:p>
    <w:p w:rsidR="00A15424" w:rsidRPr="008356A1" w:rsidRDefault="00A15424" w:rsidP="00372749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i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team forfeits for the second time, the team is automatically fined </w:t>
      </w:r>
      <w:r w:rsidR="008356A1">
        <w:rPr>
          <w:rFonts w:ascii="Times New Roman" w:hAnsi="Times New Roman" w:cs="Times New Roman"/>
          <w:b/>
          <w:sz w:val="20"/>
          <w:szCs w:val="20"/>
        </w:rPr>
        <w:t xml:space="preserve">one hundred and fifty </w:t>
      </w:r>
      <w:r w:rsidR="008356A1">
        <w:rPr>
          <w:rFonts w:ascii="Times New Roman" w:hAnsi="Times New Roman" w:cs="Times New Roman"/>
          <w:b/>
          <w:sz w:val="20"/>
          <w:szCs w:val="20"/>
        </w:rPr>
        <w:tab/>
      </w:r>
      <w:r w:rsidR="008356A1">
        <w:rPr>
          <w:rFonts w:ascii="Times New Roman" w:hAnsi="Times New Roman" w:cs="Times New Roman"/>
          <w:b/>
          <w:sz w:val="20"/>
          <w:szCs w:val="20"/>
        </w:rPr>
        <w:tab/>
      </w:r>
      <w:r w:rsidR="008356A1">
        <w:rPr>
          <w:rFonts w:ascii="Times New Roman" w:hAnsi="Times New Roman" w:cs="Times New Roman"/>
          <w:b/>
          <w:sz w:val="20"/>
          <w:szCs w:val="20"/>
        </w:rPr>
        <w:tab/>
      </w:r>
      <w:r w:rsidR="008356A1">
        <w:rPr>
          <w:rFonts w:ascii="Times New Roman" w:hAnsi="Times New Roman" w:cs="Times New Roman"/>
          <w:b/>
          <w:sz w:val="20"/>
          <w:szCs w:val="20"/>
        </w:rPr>
        <w:tab/>
        <w:t>dollars($150.00) is payable</w:t>
      </w:r>
      <w:r w:rsidRPr="00DC12C2">
        <w:rPr>
          <w:rFonts w:ascii="Times New Roman" w:hAnsi="Times New Roman" w:cs="Times New Roman"/>
          <w:sz w:val="20"/>
          <w:szCs w:val="20"/>
        </w:rPr>
        <w:t xml:space="preserve"> and may be suspended from the competition and will forfeit all rights </w:t>
      </w:r>
      <w:r w:rsidR="008356A1">
        <w:rPr>
          <w:rFonts w:ascii="Times New Roman" w:hAnsi="Times New Roman" w:cs="Times New Roman"/>
          <w:sz w:val="20"/>
          <w:szCs w:val="20"/>
        </w:rPr>
        <w:tab/>
      </w:r>
      <w:r w:rsidR="008356A1">
        <w:rPr>
          <w:rFonts w:ascii="Times New Roman" w:hAnsi="Times New Roman" w:cs="Times New Roman"/>
          <w:sz w:val="20"/>
          <w:szCs w:val="20"/>
        </w:rPr>
        <w:tab/>
      </w:r>
      <w:r w:rsidR="008356A1"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d privileges of the Association, unless a satisfactory excuse is forwarded to and accepted by the </w:t>
      </w:r>
      <w:r w:rsidR="008356A1">
        <w:rPr>
          <w:rFonts w:ascii="Times New Roman" w:hAnsi="Times New Roman" w:cs="Times New Roman"/>
          <w:sz w:val="20"/>
          <w:szCs w:val="20"/>
        </w:rPr>
        <w:tab/>
      </w:r>
      <w:r w:rsidR="008356A1">
        <w:rPr>
          <w:rFonts w:ascii="Times New Roman" w:hAnsi="Times New Roman" w:cs="Times New Roman"/>
          <w:sz w:val="20"/>
          <w:szCs w:val="20"/>
        </w:rPr>
        <w:tab/>
      </w:r>
      <w:r w:rsidR="008356A1">
        <w:rPr>
          <w:rFonts w:ascii="Times New Roman" w:hAnsi="Times New Roman" w:cs="Times New Roman"/>
          <w:sz w:val="20"/>
          <w:szCs w:val="20"/>
        </w:rPr>
        <w:tab/>
      </w:r>
      <w:r w:rsidR="008356A1"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ssociation Committee. </w:t>
      </w:r>
      <w:r w:rsidR="008356A1">
        <w:rPr>
          <w:rFonts w:ascii="Times New Roman" w:hAnsi="Times New Roman" w:cs="Times New Roman"/>
          <w:b/>
          <w:sz w:val="20"/>
          <w:szCs w:val="20"/>
        </w:rPr>
        <w:t>(amended 21/8/13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ii</w:t>
      </w:r>
      <w:r w:rsidRPr="00DC12C2">
        <w:rPr>
          <w:rFonts w:ascii="Times New Roman" w:hAnsi="Times New Roman" w:cs="Times New Roman"/>
          <w:sz w:val="20"/>
          <w:szCs w:val="20"/>
        </w:rPr>
        <w:t xml:space="preserve">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team forfeits a match and officially appointed Umpires have been appointed to that match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n the team that is forfeiting shall be liable to pay all Umpires fees. These fees shall be paid b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forfeiting team or its club, within fourteen(14) days of the date of the forfeited match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 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team which forfeits any match will have six(6) competition points deducted. NEW 19/7/2001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1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it is impossible to complete two(2) full rounds of competition, places in the competition will be decided o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verages, i.e. points scored against maximum points possible, for matches actually play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2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etition Points shall be awarded as follows: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utright win 10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utright win, if lost on first innings 10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irst innings win 6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Tied match - on first innings 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DC12C2">
        <w:rPr>
          <w:rFonts w:ascii="Times New Roman" w:hAnsi="Times New Roman" w:cs="Times New Roman"/>
          <w:sz w:val="20"/>
          <w:szCs w:val="20"/>
        </w:rPr>
        <w:t xml:space="preserve"> - on second innings 5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rawn match 3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in on forfeit Highest points gained in that round in that grade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irst innings loss 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rfeit, bye, outright loss when Behind on first innings 0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3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t the end of the last series of matches the four leading teams shall meet each other in Semi-finals as follows:- Firs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versus fourth and second versus third. The winners of these Semi-finals will meet in Finals to decide the Premiers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ould any teams be equal on points or percentages their positions will be decided on runs per wicket scored for an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against. For the purpose of ascertaining averages the following system shall be adopted:-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The batting average for a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am shall be obtained by dividing the total number of runs scored by the tota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umber of wickets lost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batting average against each team shall be obtained by dividing the total number of runs scored agains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t by the total number of wickets taken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former shall be divided by the latter to arrive at a quotient. The team with the higher/highest quotien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all be considered to have the better performance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emi-finals and Finals shall be played over two(2) days duration on grounds allocated by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Executive Committee. Home grounds will be allocated by the Executive Committee to the high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inishing teams playing in the Semi-finals and Finals if the ground is deemed suitable. Where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ground is deemed unsuitable by the Executive Committee, the Executive Committee shall allocate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uitable ground. AMENDED 6-7-99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o be eligible to play in Semi-finals and/or Finals, a player must have played in at least five (5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etition matches with his/her club, prior to the Semi-finals in the season then current and mee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requirements of Rule 4. (Amended 16/8/06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a team does not play three of its regular season matches due to wet weather, byes 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rfeit by their opposition team the players only need to play four matches to be eligible t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 in the Semi-finals. NEW 18/8/10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a team does not play four of its regular season matches due to wet weather, byes 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rfeit by their opposition team the players only need to play three matches to be eligibl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o play in the Semi-finals. NEW 18/8/10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no result is obtained at least on the first innings in either or both Semi-finals, the team/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ich has the highest position on the competition table immediately prior to the Semifinals shall b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eclared the winner/s of the Semi-final/s.NEW 19/7/2001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no play is possible due to weather conditions on both days of play set down for the Final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Final will be rescheduled to the following weekend.NEW 19/7/2001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e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no result is obtained at least on the first innings in the rescheduled Final, the finalist with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highest position on the competition table immediately prior to the Semi-finals shall be declared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remiers.NEW 19/7/2001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14.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players taking part in competition matches (one or two days) shall wear a white or cream shirt with </w:t>
      </w:r>
      <w:r w:rsidR="00372749">
        <w:rPr>
          <w:rFonts w:ascii="Times New Roman" w:hAnsi="Times New Roman" w:cs="Times New Roman"/>
          <w:sz w:val="20"/>
          <w:szCs w:val="20"/>
        </w:rPr>
        <w:tab/>
      </w:r>
      <w:r w:rsidR="00372749">
        <w:rPr>
          <w:rFonts w:ascii="Times New Roman" w:hAnsi="Times New Roman" w:cs="Times New Roman"/>
          <w:sz w:val="20"/>
          <w:szCs w:val="20"/>
        </w:rPr>
        <w:tab/>
      </w:r>
      <w:r w:rsidR="00372749"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llar (no t-shirts), or an approved coloured team shirt (with collar), white or cream trousers an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72749"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redominantly white shoes or boots. Where socks are worn they shall be white or cream. A white or crea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weater is permitted. (Amended 16/08/06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lours, designs and patterns of coloured shirts must be submitted to the Management Committe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r approval or rejection. The MC decision will be final. (amended 16/08/06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a club taking part in a competition match chooses to use an approved coloured team shirt, 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of that club taking part in the game must wear the same approved shirt etc. as per clause 14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(i)and 14(e) (Amended 16/08/06) </w:t>
      </w:r>
    </w:p>
    <w:p w:rsidR="008356A1" w:rsidRPr="00372749" w:rsidRDefault="008356A1" w:rsidP="00372749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hAnsi="Times New Roman" w:cs="Times New Roman"/>
          <w:sz w:val="20"/>
          <w:szCs w:val="20"/>
        </w:rPr>
        <w:t>(iii)</w:t>
      </w:r>
      <w:r w:rsidRPr="00372749">
        <w:rPr>
          <w:rFonts w:ascii="Times New Roman" w:hAnsi="Times New Roman" w:cs="Times New Roman"/>
          <w:sz w:val="20"/>
          <w:szCs w:val="20"/>
        </w:rPr>
        <w:tab/>
        <w:t xml:space="preserve">Any other item of exposed clothing eg. skins or similar, must be white in colour. (NEW </w:t>
      </w:r>
      <w:r w:rsidRPr="00372749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hAnsi="Times New Roman" w:cs="Times New Roman"/>
          <w:sz w:val="20"/>
          <w:szCs w:val="20"/>
        </w:rPr>
        <w:tab/>
      </w:r>
      <w:r w:rsidR="00372749">
        <w:rPr>
          <w:rFonts w:ascii="Times New Roman" w:hAnsi="Times New Roman" w:cs="Times New Roman"/>
          <w:sz w:val="20"/>
          <w:szCs w:val="20"/>
        </w:rPr>
        <w:tab/>
      </w:r>
      <w:r w:rsidRPr="00372749">
        <w:rPr>
          <w:rFonts w:ascii="Times New Roman" w:hAnsi="Times New Roman" w:cs="Times New Roman"/>
          <w:sz w:val="20"/>
          <w:szCs w:val="20"/>
        </w:rPr>
        <w:t>21/8/13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fielding side are not to have their pants tucked into their sock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ponsorship logos approved by the BC&amp;DCA Inc. are to be worn on pockets and/or sleeves and/or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backs of shirts only.(Amended 15/8/07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 metal spikes or cleats shall be worn on grounds where there are synthetic cricket wicket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e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se clothing does not conform with the dress code as detailed in Rule 14 (a)(i)(ii),(b), (c) and (d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all not be permitted to take the field of play until correctly attired.(Amended 16/08/06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f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ress requirements of players officiating as umpires, where no official umpire is standing in a match 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player is required to officiate as square-leg umpire in the presence of a single officially appoint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umpire: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officiating as umpires are to wear a shirt. This does not include singlets or muscle shirts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Enclosed footwear must be worn by players officiating as umpires. This does not include thongs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asseurs or flip-flop sandal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5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Home clubs must provide coir matting to cover concrete wickets where no other covering, such as super-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urf, carpet and the like, is provid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coir matting is used to cover the pitch, any ball pitching on the leathers or the exposed concrete at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entre of the pitch shall be immediately called and signalled “NO BALL”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ball pitching off synthetic or concrete pitches shall be immediately called and signalled “NO BALL”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6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(a)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ll matches were a dispute on a match exists and a discrepancy appears in the scorebooks, the books sh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e forwarded to the Executive Committee for a decision. In the event of an official Umpire being appoint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o the match, then he/she shall impound the scorebooks and forward them to the Honorary Secretary of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Association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no official umpire is appointed the person officiating shall be regarded as the official umpire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Executive Committee will decide the winner of such match on the batting records of both books and,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they do not agree, the decision will be given on the bowling records of both books. Where neither i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greement the match will be decided by the Executive Committee, whose decision is final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7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team plays less than eleven(11) players and all available wickets have fallen, the scorebooks shall recor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“NIL” against the names of absent players, and the ten(10) wickets shall be considered as fallen. When determining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ficial team averages where a player is absent without having commenced batting, this shall not be classed as a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nings when determining individual batting average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18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Umpires withdrawing after Wednesday from officiating at their nominated matches shall not play in that round. </w:t>
      </w:r>
    </w:p>
    <w:p w:rsidR="004C0116" w:rsidRPr="00372749" w:rsidRDefault="004C0116" w:rsidP="00372749">
      <w:pPr>
        <w:shd w:val="clear" w:color="auto" w:fill="FFFFFF" w:themeFill="background1"/>
        <w:rPr>
          <w:rFonts w:ascii="Times New Roman" w:hAnsi="Times New Roman" w:cs="Times New Roman"/>
        </w:rPr>
      </w:pPr>
      <w:r w:rsidRPr="00372749">
        <w:rPr>
          <w:rFonts w:ascii="Times New Roman" w:hAnsi="Times New Roman" w:cs="Times New Roman"/>
        </w:rPr>
        <w:t>19.</w:t>
      </w:r>
      <w:r w:rsidRPr="00372749">
        <w:rPr>
          <w:rFonts w:ascii="Times New Roman" w:hAnsi="Times New Roman" w:cs="Times New Roman"/>
        </w:rPr>
        <w:tab/>
        <w:t xml:space="preserve">Team sheets from all clubs, must be received by the Senior </w:t>
      </w:r>
      <w:r w:rsidR="00372749">
        <w:rPr>
          <w:rFonts w:ascii="Times New Roman" w:hAnsi="Times New Roman" w:cs="Times New Roman"/>
        </w:rPr>
        <w:t xml:space="preserve">Competition Secretary of the </w:t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 xml:space="preserve">Association not </w:t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>later than 8:00pm on the Thursday following the completion of a match.</w:t>
      </w:r>
    </w:p>
    <w:p w:rsidR="004C0116" w:rsidRPr="00372749" w:rsidRDefault="004C0116" w:rsidP="00372749">
      <w:pPr>
        <w:shd w:val="clear" w:color="auto" w:fill="FFFFFF" w:themeFill="background1"/>
        <w:rPr>
          <w:rFonts w:ascii="Times New Roman" w:hAnsi="Times New Roman" w:cs="Times New Roman"/>
        </w:rPr>
      </w:pPr>
      <w:r w:rsidRPr="00372749">
        <w:rPr>
          <w:rFonts w:ascii="Times New Roman" w:hAnsi="Times New Roman" w:cs="Times New Roman"/>
        </w:rPr>
        <w:tab/>
        <w:t>NOTE:</w:t>
      </w:r>
      <w:r w:rsidRPr="00372749">
        <w:rPr>
          <w:rFonts w:ascii="Times New Roman" w:hAnsi="Times New Roman" w:cs="Times New Roman"/>
        </w:rPr>
        <w:tab/>
        <w:t>A fine of fifteen dollars($15.00) will be incurred by a team not complying with this Rule.</w:t>
      </w:r>
    </w:p>
    <w:p w:rsidR="004C0116" w:rsidRPr="00372749" w:rsidRDefault="004C0116" w:rsidP="00372749">
      <w:pPr>
        <w:shd w:val="clear" w:color="auto" w:fill="FFFFFF" w:themeFill="background1"/>
        <w:rPr>
          <w:rFonts w:ascii="Times New Roman" w:hAnsi="Times New Roman" w:cs="Times New Roman"/>
        </w:rPr>
      </w:pPr>
      <w:r w:rsidRPr="00372749">
        <w:rPr>
          <w:rFonts w:ascii="Times New Roman" w:hAnsi="Times New Roman" w:cs="Times New Roman"/>
          <w:sz w:val="24"/>
          <w:szCs w:val="24"/>
        </w:rPr>
        <w:tab/>
      </w:r>
      <w:r w:rsidRPr="00372749">
        <w:rPr>
          <w:rFonts w:ascii="Times New Roman" w:hAnsi="Times New Roman" w:cs="Times New Roman"/>
        </w:rPr>
        <w:t>(a)</w:t>
      </w:r>
      <w:r w:rsidRPr="00372749">
        <w:rPr>
          <w:rFonts w:ascii="Times New Roman" w:hAnsi="Times New Roman" w:cs="Times New Roman"/>
        </w:rPr>
        <w:tab/>
        <w:t xml:space="preserve">In addition, a loss of one(1) competition point for a breach of this rule will be incurred by the </w:t>
      </w:r>
      <w:r w:rsidRP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ab/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>offending team.</w:t>
      </w:r>
    </w:p>
    <w:p w:rsidR="004C0116" w:rsidRPr="00372749" w:rsidRDefault="004C0116" w:rsidP="00372749">
      <w:pPr>
        <w:shd w:val="clear" w:color="auto" w:fill="FFFFFF" w:themeFill="background1"/>
        <w:rPr>
          <w:rFonts w:ascii="Times New Roman" w:hAnsi="Times New Roman" w:cs="Times New Roman"/>
        </w:rPr>
      </w:pPr>
      <w:r w:rsidRPr="00372749">
        <w:rPr>
          <w:rFonts w:ascii="Times New Roman" w:hAnsi="Times New Roman" w:cs="Times New Roman"/>
        </w:rPr>
        <w:tab/>
        <w:t>(b)</w:t>
      </w:r>
      <w:r w:rsidRPr="00372749">
        <w:rPr>
          <w:rFonts w:ascii="Times New Roman" w:hAnsi="Times New Roman" w:cs="Times New Roman"/>
        </w:rPr>
        <w:tab/>
        <w:t>Match results will be required to be posted on the MY</w:t>
      </w:r>
      <w:r w:rsidR="00372749">
        <w:rPr>
          <w:rFonts w:ascii="Times New Roman" w:hAnsi="Times New Roman" w:cs="Times New Roman"/>
        </w:rPr>
        <w:t xml:space="preserve"> CRICKET website by the home </w:t>
      </w:r>
      <w:r w:rsidRPr="00372749">
        <w:rPr>
          <w:rFonts w:ascii="Times New Roman" w:hAnsi="Times New Roman" w:cs="Times New Roman"/>
        </w:rPr>
        <w:t xml:space="preserve">team/club </w:t>
      </w:r>
      <w:r w:rsidR="00372749">
        <w:rPr>
          <w:rFonts w:ascii="Times New Roman" w:hAnsi="Times New Roman" w:cs="Times New Roman"/>
        </w:rPr>
        <w:tab/>
      </w:r>
      <w:r w:rsidR="00372749">
        <w:rPr>
          <w:rFonts w:ascii="Times New Roman" w:hAnsi="Times New Roman" w:cs="Times New Roman"/>
        </w:rPr>
        <w:tab/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>by 8pm on the Tuesday following the conclusion of each match.</w:t>
      </w:r>
      <w:r w:rsidR="00372749">
        <w:rPr>
          <w:rFonts w:ascii="Times New Roman" w:hAnsi="Times New Roman" w:cs="Times New Roman"/>
        </w:rPr>
        <w:t xml:space="preserve">  Results entered </w:t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 xml:space="preserve">are to include </w:t>
      </w:r>
      <w:r w:rsidR="00372749">
        <w:rPr>
          <w:rFonts w:ascii="Times New Roman" w:hAnsi="Times New Roman" w:cs="Times New Roman"/>
        </w:rPr>
        <w:tab/>
      </w:r>
      <w:r w:rsidR="00372749">
        <w:rPr>
          <w:rFonts w:ascii="Times New Roman" w:hAnsi="Times New Roman" w:cs="Times New Roman"/>
        </w:rPr>
        <w:tab/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>teams list, batting and bowling figures and all statistics relevant to the match.</w:t>
      </w:r>
    </w:p>
    <w:p w:rsidR="004C0116" w:rsidRPr="00372749" w:rsidRDefault="004C0116" w:rsidP="00372749">
      <w:pPr>
        <w:shd w:val="clear" w:color="auto" w:fill="FFFFFF" w:themeFill="background1"/>
        <w:rPr>
          <w:rFonts w:ascii="Times New Roman" w:hAnsi="Times New Roman" w:cs="Times New Roman"/>
        </w:rPr>
      </w:pPr>
      <w:r w:rsidRPr="00372749">
        <w:rPr>
          <w:rFonts w:ascii="Times New Roman" w:hAnsi="Times New Roman" w:cs="Times New Roman"/>
        </w:rPr>
        <w:tab/>
        <w:t>(c)</w:t>
      </w:r>
      <w:r w:rsidRPr="00372749">
        <w:rPr>
          <w:rFonts w:ascii="Times New Roman" w:hAnsi="Times New Roman" w:cs="Times New Roman"/>
        </w:rPr>
        <w:tab/>
        <w:t xml:space="preserve">The away team/club must confirm the match result by 8pm and enter their </w:t>
      </w:r>
      <w:r w:rsidR="00372749">
        <w:rPr>
          <w:rFonts w:ascii="Times New Roman" w:hAnsi="Times New Roman" w:cs="Times New Roman"/>
        </w:rPr>
        <w:t xml:space="preserve">complete </w:t>
      </w:r>
      <w:r w:rsidRPr="00372749">
        <w:rPr>
          <w:rFonts w:ascii="Times New Roman" w:hAnsi="Times New Roman" w:cs="Times New Roman"/>
        </w:rPr>
        <w:t xml:space="preserve">statistics on or </w:t>
      </w:r>
      <w:r w:rsidR="00372749">
        <w:rPr>
          <w:rFonts w:ascii="Times New Roman" w:hAnsi="Times New Roman" w:cs="Times New Roman"/>
        </w:rPr>
        <w:tab/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>before the Thursday following the conclusion of each match.</w:t>
      </w:r>
      <w:r w:rsidR="00372749">
        <w:rPr>
          <w:rFonts w:ascii="Times New Roman" w:hAnsi="Times New Roman" w:cs="Times New Roman"/>
        </w:rPr>
        <w:t xml:space="preserve"> Any breach of </w:t>
      </w:r>
      <w:r w:rsidRPr="00372749">
        <w:rPr>
          <w:rFonts w:ascii="Times New Roman" w:hAnsi="Times New Roman" w:cs="Times New Roman"/>
        </w:rPr>
        <w:t xml:space="preserve">this rule will result in </w:t>
      </w:r>
      <w:r w:rsidR="00372749">
        <w:rPr>
          <w:rFonts w:ascii="Times New Roman" w:hAnsi="Times New Roman" w:cs="Times New Roman"/>
        </w:rPr>
        <w:tab/>
      </w:r>
      <w:r w:rsidR="00372749">
        <w:rPr>
          <w:rFonts w:ascii="Times New Roman" w:hAnsi="Times New Roman" w:cs="Times New Roman"/>
        </w:rPr>
        <w:tab/>
      </w:r>
      <w:r w:rsidRPr="00372749">
        <w:rPr>
          <w:rFonts w:ascii="Times New Roman" w:hAnsi="Times New Roman" w:cs="Times New Roman"/>
        </w:rPr>
        <w:t>the loss of two(2) competition points by the offending team.(New 21/8/13)</w:t>
      </w:r>
    </w:p>
    <w:p w:rsidR="004C0116" w:rsidRPr="004C0116" w:rsidRDefault="004C0116" w:rsidP="004C0116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4C0116">
        <w:rPr>
          <w:rFonts w:ascii="Times New Roman" w:hAnsi="Times New Roman" w:cs="Times New Roman"/>
          <w:sz w:val="20"/>
          <w:szCs w:val="20"/>
        </w:rPr>
        <w:t>20</w:t>
      </w:r>
      <w:r w:rsidRPr="004C0116">
        <w:rPr>
          <w:rFonts w:ascii="Times New Roman" w:hAnsi="Times New Roman" w:cs="Times New Roman"/>
          <w:sz w:val="20"/>
          <w:szCs w:val="20"/>
        </w:rPr>
        <w:tab/>
        <w:t>Only  those  balls  approved  by  the  BC&amp;DCA  Inc.  shall  be  used,  those  being  156gram  leather  six-stitchers,  carrying  the  brand:</w:t>
      </w:r>
    </w:p>
    <w:p w:rsidR="004C0116" w:rsidRPr="004C0116" w:rsidRDefault="004C0116" w:rsidP="004C0116">
      <w:pPr>
        <w:shd w:val="clear" w:color="auto" w:fill="FFFFFF"/>
        <w:ind w:left="1440"/>
        <w:rPr>
          <w:rFonts w:ascii="Times New Roman" w:hAnsi="Times New Roman" w:cs="Times New Roman"/>
          <w:sz w:val="20"/>
          <w:szCs w:val="20"/>
        </w:rPr>
      </w:pPr>
      <w:r w:rsidRPr="004C0116">
        <w:rPr>
          <w:rFonts w:ascii="Times New Roman" w:hAnsi="Times New Roman" w:cs="Times New Roman"/>
          <w:sz w:val="20"/>
          <w:szCs w:val="20"/>
        </w:rPr>
        <w:t>KOOKABURRA</w:t>
      </w:r>
      <w:r w:rsidRPr="004C0116">
        <w:rPr>
          <w:rFonts w:ascii="Times New Roman" w:hAnsi="Times New Roman" w:cs="Times New Roman"/>
          <w:sz w:val="20"/>
          <w:szCs w:val="20"/>
        </w:rPr>
        <w:tab/>
      </w:r>
      <w:r w:rsidRPr="004C0116">
        <w:rPr>
          <w:rFonts w:ascii="Times New Roman" w:hAnsi="Times New Roman" w:cs="Times New Roman"/>
          <w:sz w:val="20"/>
          <w:szCs w:val="20"/>
        </w:rPr>
        <w:tab/>
        <w:t>-</w:t>
      </w:r>
      <w:r w:rsidRPr="004C0116">
        <w:rPr>
          <w:rFonts w:ascii="Times New Roman" w:hAnsi="Times New Roman" w:cs="Times New Roman"/>
          <w:sz w:val="20"/>
          <w:szCs w:val="20"/>
        </w:rPr>
        <w:tab/>
        <w:t xml:space="preserve">Tuf  Pitch  </w:t>
      </w:r>
      <w:r w:rsidRPr="0037274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(</w:t>
      </w:r>
      <w:r w:rsidR="0037274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Amended</w:t>
      </w:r>
      <w:r w:rsidRPr="0037274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 xml:space="preserve"> 21/8/13)</w:t>
      </w:r>
    </w:p>
    <w:p w:rsidR="004C0116" w:rsidRPr="004C0116" w:rsidRDefault="004C0116" w:rsidP="004C0116">
      <w:pPr>
        <w:rPr>
          <w:rFonts w:ascii="Times New Roman" w:hAnsi="Times New Roman" w:cs="Times New Roman"/>
          <w:sz w:val="20"/>
          <w:szCs w:val="20"/>
        </w:rPr>
      </w:pPr>
      <w:r w:rsidRPr="004C0116">
        <w:rPr>
          <w:rFonts w:ascii="Times New Roman" w:hAnsi="Times New Roman" w:cs="Times New Roman"/>
          <w:sz w:val="20"/>
          <w:szCs w:val="20"/>
        </w:rPr>
        <w:lastRenderedPageBreak/>
        <w:tab/>
        <w:t>(a)</w:t>
      </w:r>
      <w:r w:rsidRPr="004C0116">
        <w:rPr>
          <w:rFonts w:ascii="Times New Roman" w:hAnsi="Times New Roman" w:cs="Times New Roman"/>
          <w:sz w:val="20"/>
          <w:szCs w:val="20"/>
        </w:rPr>
        <w:tab/>
        <w:t xml:space="preserve">Kookaburra balls bearing the BC&amp;DCA brand are to be used. </w:t>
      </w:r>
      <w:r w:rsidRPr="004C0116">
        <w:rPr>
          <w:rFonts w:ascii="Times New Roman" w:hAnsi="Times New Roman" w:cs="Times New Roman"/>
          <w:i/>
          <w:sz w:val="20"/>
          <w:szCs w:val="20"/>
        </w:rPr>
        <w:t>(Amended 13/8/08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="004C0116">
        <w:rPr>
          <w:rFonts w:ascii="Times New Roman" w:hAnsi="Times New Roman" w:cs="Times New Roman"/>
          <w:sz w:val="20"/>
          <w:szCs w:val="20"/>
        </w:rPr>
        <w:t>b</w:t>
      </w:r>
      <w:r w:rsidRPr="00DC12C2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right of the batting team to demand a new ball at the start of its 2nd Innings is suspended. Therefore,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ielding team may use a new or used ball in satisfactory condition provided it complies with rule 26. (Add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21/07/15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Pr="00DC12C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 match shall be postponed for picnics or any other such similar function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22.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All competition rules not covered in the preceding rules shall be according to the rules and by-laws of the M.C.C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23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committee will have the power to deal with any matters not embodied in the preceding rules but will not have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ower to change existing rules without a two-thirds majority Delegates’ vote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24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corebooks must be signed by BOTH CAPTAINS at the completion of each inning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25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ALCULATION OF SENIOR CLUB CHAMPIONSHIP POINTS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Club Championship will be decided among those clubs who have a minimum of four(4) teams playing at the en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the last competition round. The championship will be decided according to the highest average number of points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n the following basis: Each team will have their club championship points, at the conclusion of the final competitio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ound of the season then current, calculated thus:- The lowest numbered grade in the association will have thei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etition points multiplied by one(x1); all other grades will have their competition points multiplied by increments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.10 for each grade from lowest to highest. (e.g. If there are eight grades, 8 th x 1, 7 th x 1.10, 6 th x 1.20, 5 th x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1.30, 4 th x 1.40, 3 rd x 1.50, 2 nd x 1.60, 1 st x 1.70); the calculated points for a club will be added together an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ivided by the number of teams the club has entered in the competition for that season; the club with the highes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verage shall be declared club champions for that season. AMENDED 19/7/2001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26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n an incorrect team-sheet is submitted to the Senior Competition Secretary (due to incorrect spelling or no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letion of all details) and there is no doubt that the offending team is not trying to cheat, then the offending club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all be fined fifteen($15.00) for the first offence and thirty($30.00) for any subsequent offence.AMENDE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19/7/2001 </w:t>
      </w:r>
    </w:p>
    <w:p w:rsidR="00A15424" w:rsidRPr="009E3057" w:rsidRDefault="00A15424" w:rsidP="00372749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captain/signatory will be held responsible for the validity of the players whose names appear on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ubmitted team sheet for each match. Any captain/signatory found guilty of playing a player under 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ssumed name will be suspended for a </w:t>
      </w:r>
      <w:r w:rsidR="009E3057">
        <w:rPr>
          <w:rFonts w:ascii="Times New Roman" w:hAnsi="Times New Roman" w:cs="Times New Roman"/>
          <w:b/>
          <w:sz w:val="20"/>
          <w:szCs w:val="20"/>
        </w:rPr>
        <w:t xml:space="preserve">minimum </w:t>
      </w:r>
      <w:r w:rsidRPr="00DC12C2">
        <w:rPr>
          <w:rFonts w:ascii="Times New Roman" w:hAnsi="Times New Roman" w:cs="Times New Roman"/>
          <w:sz w:val="20"/>
          <w:szCs w:val="20"/>
        </w:rPr>
        <w:t>period of twenty-one(21) playing weeks.</w:t>
      </w:r>
      <w:r w:rsidR="009E3057">
        <w:rPr>
          <w:rFonts w:ascii="Times New Roman" w:hAnsi="Times New Roman" w:cs="Times New Roman"/>
          <w:b/>
          <w:sz w:val="20"/>
          <w:szCs w:val="20"/>
        </w:rPr>
        <w:t xml:space="preserve">Amended </w:t>
      </w:r>
      <w:r w:rsidR="009E3057">
        <w:rPr>
          <w:rFonts w:ascii="Times New Roman" w:hAnsi="Times New Roman" w:cs="Times New Roman"/>
          <w:b/>
          <w:sz w:val="20"/>
          <w:szCs w:val="20"/>
        </w:rPr>
        <w:tab/>
      </w:r>
      <w:r w:rsidR="009E3057">
        <w:rPr>
          <w:rFonts w:ascii="Times New Roman" w:hAnsi="Times New Roman" w:cs="Times New Roman"/>
          <w:b/>
          <w:sz w:val="20"/>
          <w:szCs w:val="20"/>
        </w:rPr>
        <w:tab/>
      </w:r>
      <w:r w:rsidR="009E3057">
        <w:rPr>
          <w:rFonts w:ascii="Times New Roman" w:hAnsi="Times New Roman" w:cs="Times New Roman"/>
          <w:b/>
          <w:sz w:val="20"/>
          <w:szCs w:val="20"/>
        </w:rPr>
        <w:tab/>
        <w:t>21/8/13</w:t>
      </w:r>
    </w:p>
    <w:p w:rsidR="004C0116" w:rsidRPr="009E3057" w:rsidRDefault="00A15424" w:rsidP="00372749">
      <w:pPr>
        <w:shd w:val="clear" w:color="auto" w:fill="FFFFFF" w:themeFill="background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player found guilty of playing under an assumed name will be suspended for a </w:t>
      </w:r>
      <w:r w:rsidR="009E3057">
        <w:rPr>
          <w:rFonts w:ascii="Times New Roman" w:hAnsi="Times New Roman" w:cs="Times New Roman"/>
          <w:b/>
          <w:sz w:val="20"/>
          <w:szCs w:val="20"/>
        </w:rPr>
        <w:t xml:space="preserve">minimum </w:t>
      </w:r>
      <w:r w:rsidRPr="00DC12C2">
        <w:rPr>
          <w:rFonts w:ascii="Times New Roman" w:hAnsi="Times New Roman" w:cs="Times New Roman"/>
          <w:sz w:val="20"/>
          <w:szCs w:val="20"/>
        </w:rPr>
        <w:t xml:space="preserve">period of </w:t>
      </w:r>
      <w:r w:rsidR="009E3057">
        <w:rPr>
          <w:rFonts w:ascii="Times New Roman" w:hAnsi="Times New Roman" w:cs="Times New Roman"/>
          <w:sz w:val="20"/>
          <w:szCs w:val="20"/>
        </w:rPr>
        <w:tab/>
      </w:r>
      <w:r w:rsidR="009E3057">
        <w:rPr>
          <w:rFonts w:ascii="Times New Roman" w:hAnsi="Times New Roman" w:cs="Times New Roman"/>
          <w:sz w:val="20"/>
          <w:szCs w:val="20"/>
        </w:rPr>
        <w:tab/>
      </w:r>
      <w:r w:rsidR="009E3057"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wenty-one(21) playing weeks. </w:t>
      </w:r>
      <w:r w:rsidR="009E3057">
        <w:rPr>
          <w:rFonts w:ascii="Times New Roman" w:hAnsi="Times New Roman" w:cs="Times New Roman"/>
          <w:b/>
          <w:sz w:val="20"/>
          <w:szCs w:val="20"/>
        </w:rPr>
        <w:t>Amended 21/8/13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27.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Provided ground and weather conditions are acceptable, any team failing to take the field in their 2nd innings, whe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quired to do so by the opposition, shall be fined the equivalent of a forfeit and may lose competition point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28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 person officiating as an umpire must be a player listed on the team sheet for the match in progress or such oth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erson as mutually agreed to by the team captain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29.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In all competitions, any wides or no-balls delivered by the bowler shall be entered as runs scored against the bowler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CC Laws of the Game. Fast High Pitched Ball. Calling of. Refer APPENDIX A (page 10 of these Senio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etition Rules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30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lubs wanting to field any player under the age of 14 years at 31st August of the season then current mus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btain written parental consent before applying to the Executive Committee for permission for such player/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o participate in any Senior Competition. AMENDED 4/7/00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club making application under (a) above shall provide to the BC&amp;DCA Inc. all details/ performances 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requested pertaining to the player/s for whom the application/s are made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Executive Committee will consider such applications prior to approving or denying permission for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/s to participate in any Senior Competition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No player in this category shall participate in any senior match until the Ex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C12C2">
        <w:rPr>
          <w:rFonts w:ascii="Times New Roman" w:hAnsi="Times New Roman" w:cs="Times New Roman"/>
          <w:sz w:val="20"/>
          <w:szCs w:val="20"/>
        </w:rPr>
        <w:t xml:space="preserve">Committee determine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his/her eligibility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f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granted permission to play under Rule 30, may not participate in a grade higher than that in which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y are grad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31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t the completion of every match each captain (or a team representative) is required to submit a completed an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igned match report on the form provided for that purpose by the Association. Each match report shall be signed by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club secretary or a club executive member. Match reports are to be submitted at the same time as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rresponding team and result slips to the Senior Competition Secretary. </w:t>
      </w:r>
      <w:r w:rsidRPr="007F3711">
        <w:rPr>
          <w:rFonts w:ascii="Times New Roman" w:hAnsi="Times New Roman" w:cs="Times New Roman"/>
          <w:sz w:val="20"/>
          <w:szCs w:val="20"/>
          <w:u w:val="single"/>
        </w:rPr>
        <w:t>NOTE:</w:t>
      </w:r>
      <w:r w:rsidRPr="00DC12C2">
        <w:rPr>
          <w:rFonts w:ascii="Times New Roman" w:hAnsi="Times New Roman" w:cs="Times New Roman"/>
          <w:sz w:val="20"/>
          <w:szCs w:val="20"/>
        </w:rPr>
        <w:t xml:space="preserve"> Match report forms are not to b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used to report alleged breaches of the Code of Behaviour. Alleged breaches of the Code of Behaviour must b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ubmitted as stipulated in the Code of Behaviour. NEW 19/7/2001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32.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A club shall be permitted, subject to the approval of the Executive Committee, to replace a player who is promote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o the Blacktown District Cricket Club (Grade) after a match has commenced with another player. The replacemen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 shall participate as if he was in the original team, including continuing the innings of the replaced player.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placement player must be a registered member of the club and be eligible to play in the game concerned as p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se rules. NEW. 29/7/02 </w:t>
      </w:r>
    </w:p>
    <w:p w:rsidR="00FC1E15" w:rsidRDefault="00FC1E15" w:rsidP="00FC1E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3.          It is mandatory for all players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aged under 18 years of age at the 31st August each season</w:t>
      </w:r>
      <w:r>
        <w:rPr>
          <w:rFonts w:ascii="Times New Roman" w:hAnsi="Times New Roman" w:cs="Times New Roman"/>
          <w:sz w:val="20"/>
          <w:szCs w:val="20"/>
        </w:rPr>
        <w:t xml:space="preserve">  to wear a helmet whilst </w:t>
      </w:r>
      <w:r>
        <w:rPr>
          <w:rFonts w:ascii="Times New Roman" w:hAnsi="Times New Roman" w:cs="Times New Roman"/>
          <w:sz w:val="20"/>
          <w:szCs w:val="20"/>
        </w:rPr>
        <w:tab/>
        <w:t xml:space="preserve">batting, under all weather circumstances and against all bowling types. </w:t>
      </w:r>
      <w:r>
        <w:rPr>
          <w:rFonts w:ascii="Times New Roman" w:hAnsi="Times New Roman" w:cs="Times New Roman"/>
          <w:b/>
          <w:bCs/>
          <w:sz w:val="20"/>
          <w:szCs w:val="20"/>
        </w:rPr>
        <w:t>(Amended 30/10/16 Cricket Aust)</w:t>
      </w:r>
    </w:p>
    <w:p w:rsidR="00FC1E15" w:rsidRDefault="00FC1E15" w:rsidP="00FC1E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          (a)     </w:t>
      </w:r>
      <w:r>
        <w:rPr>
          <w:rFonts w:ascii="Times New Roman" w:hAnsi="Times New Roman" w:cs="Times New Roman"/>
          <w:sz w:val="20"/>
          <w:szCs w:val="20"/>
        </w:rPr>
        <w:tab/>
        <w:t xml:space="preserve"> No player under the age of </w:t>
      </w:r>
      <w:r>
        <w:rPr>
          <w:rFonts w:ascii="Times New Roman" w:hAnsi="Times New Roman" w:cs="Times New Roman"/>
          <w:color w:val="1F497D"/>
          <w:sz w:val="20"/>
          <w:szCs w:val="20"/>
        </w:rPr>
        <w:t xml:space="preserve">14 years </w:t>
      </w:r>
      <w:r>
        <w:rPr>
          <w:rFonts w:ascii="Times New Roman" w:hAnsi="Times New Roman" w:cs="Times New Roman"/>
          <w:sz w:val="20"/>
          <w:szCs w:val="20"/>
        </w:rPr>
        <w:t xml:space="preserve">shall field within a 10 metre circle at the strikers end, with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exception of wicketkeeper, offside slip and gully fieldsman. </w:t>
      </w:r>
    </w:p>
    <w:p w:rsidR="00FC1E15" w:rsidRDefault="00FC1E15" w:rsidP="00FC1E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           (b)      </w:t>
      </w:r>
      <w:r>
        <w:rPr>
          <w:rFonts w:ascii="Times New Roman" w:hAnsi="Times New Roman" w:cs="Times New Roman"/>
          <w:sz w:val="20"/>
          <w:szCs w:val="20"/>
        </w:rPr>
        <w:tab/>
        <w:t xml:space="preserve">No player over 14 years of age and under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18 years of age</w:t>
      </w:r>
      <w:r>
        <w:rPr>
          <w:rFonts w:ascii="Times New Roman" w:hAnsi="Times New Roman" w:cs="Times New Roman"/>
          <w:sz w:val="20"/>
          <w:szCs w:val="20"/>
        </w:rPr>
        <w:t xml:space="preserve"> shall field within a 10 metre circle at the strike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end, unless wearing the minimum protective equipment of helmet (with faceguard) and protector ,with </w:t>
      </w:r>
      <w:r>
        <w:rPr>
          <w:rFonts w:ascii="Times New Roman" w:hAnsi="Times New Roman" w:cs="Times New Roman"/>
          <w:color w:val="1F497D"/>
          <w:sz w:val="20"/>
          <w:szCs w:val="20"/>
        </w:rPr>
        <w:t xml:space="preserve">                         </w:t>
      </w:r>
      <w:r>
        <w:rPr>
          <w:rFonts w:ascii="Times New Roman" w:hAnsi="Times New Roman" w:cs="Times New Roman"/>
          <w:color w:val="1F497D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color w:val="1F497D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exception of wicketkeeper, offside slip and gully fieldsman. . </w:t>
      </w:r>
      <w:r>
        <w:rPr>
          <w:rFonts w:ascii="Times New Roman" w:hAnsi="Times New Roman" w:cs="Times New Roman"/>
          <w:b/>
          <w:bCs/>
          <w:sz w:val="20"/>
          <w:szCs w:val="20"/>
        </w:rPr>
        <w:t>(Amended 30/10/16 Cricket Aust)</w:t>
      </w:r>
    </w:p>
    <w:p w:rsidR="00FC1E15" w:rsidRDefault="00FC1E15" w:rsidP="00FC1E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           (c)     </w:t>
      </w:r>
      <w:r>
        <w:rPr>
          <w:rFonts w:ascii="Times New Roman" w:hAnsi="Times New Roman" w:cs="Times New Roman"/>
          <w:sz w:val="20"/>
          <w:szCs w:val="20"/>
        </w:rPr>
        <w:tab/>
        <w:t xml:space="preserve">If a fielder is in breach of (a) or (b) above, prior to the batsman striking the ball, the ball striking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batsman, or ball passing the stumps, the umpire shall call and signal dead ball. </w:t>
      </w:r>
    </w:p>
    <w:p w:rsidR="00FC1E15" w:rsidRPr="00FC1E15" w:rsidRDefault="00FC1E15" w:rsidP="00FC1E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           (d)      </w:t>
      </w:r>
      <w:r>
        <w:rPr>
          <w:rFonts w:ascii="Times New Roman" w:hAnsi="Times New Roman" w:cs="Times New Roman"/>
          <w:sz w:val="20"/>
          <w:szCs w:val="20"/>
        </w:rPr>
        <w:tab/>
        <w:t xml:space="preserve">In all matches, helmets must be worn at all times by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nder 18 years of age</w:t>
      </w:r>
      <w:r>
        <w:rPr>
          <w:rFonts w:ascii="Times New Roman" w:hAnsi="Times New Roman" w:cs="Times New Roman"/>
          <w:sz w:val="20"/>
          <w:szCs w:val="20"/>
        </w:rPr>
        <w:t xml:space="preserve"> wicketkeepers keeping up to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stumps; (ie- within 2 metres of the stumps). . </w:t>
      </w:r>
      <w:r>
        <w:rPr>
          <w:rFonts w:ascii="Times New Roman" w:hAnsi="Times New Roman" w:cs="Times New Roman"/>
          <w:b/>
          <w:bCs/>
          <w:sz w:val="20"/>
          <w:szCs w:val="20"/>
        </w:rPr>
        <w:t>(Amended 30/10/16 Cricket Aust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35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club who has a player registered with the Association who goes to Grade/Shires for any game/s, must advise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enior Competition Secretary when he/she returns, and his grade will be reassessed prior to the player resuming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ing. (NEW 14/8/03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36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t is compulsory for a representative from each team to attend two(2) captains meetings each season. Two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etition points will be awarded to each team that is represented at each meeting. (i.e. a total of four(4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etition points).(NEW 10/08/05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37.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In the event that a lightning flash is followed by thunder less than 30 seconds later play shall cease immediately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 shall not resume until 30 minutes after any such flash of lightning. (NEW 10/8/05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38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A maximum of 12 players may be nominated on each team sheet submitted for a match;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nly 11 players will be permitted to bat and 11 players permitted to bowl;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12 players are nominated on the team sheet 10 of those nominated players will be able to both bat an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;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  <w:t>O</w:t>
      </w:r>
      <w:r w:rsidRPr="00DC12C2">
        <w:rPr>
          <w:rFonts w:ascii="Times New Roman" w:hAnsi="Times New Roman" w:cs="Times New Roman"/>
          <w:sz w:val="20"/>
          <w:szCs w:val="20"/>
        </w:rPr>
        <w:t xml:space="preserve">f the other 2 players, one must be designated in the scorebook and on the team sheet as a bowler and wi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t bat. The other must be designated in the scorebook and on the team sheet as a batsman and will no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; these must be nominated on the team sheet before the toss of the coin and handed to the opposing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aptain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e) </w:t>
      </w:r>
      <w:r>
        <w:rPr>
          <w:rFonts w:ascii="Times New Roman" w:hAnsi="Times New Roman" w:cs="Times New Roman"/>
          <w:sz w:val="20"/>
          <w:szCs w:val="20"/>
        </w:rPr>
        <w:tab/>
        <w:t>N</w:t>
      </w:r>
      <w:r w:rsidRPr="00DC12C2">
        <w:rPr>
          <w:rFonts w:ascii="Times New Roman" w:hAnsi="Times New Roman" w:cs="Times New Roman"/>
          <w:sz w:val="20"/>
          <w:szCs w:val="20"/>
        </w:rPr>
        <w:t xml:space="preserve">o player will be the designated batsman or bowler in consecutive competition rounds. (NEW 21/8/13) </w:t>
      </w:r>
    </w:p>
    <w:p w:rsidR="0007485A" w:rsidRPr="0007485A" w:rsidRDefault="0007485A" w:rsidP="0007485A">
      <w:pPr>
        <w:shd w:val="clear" w:color="auto" w:fill="D9D9D9"/>
        <w:rPr>
          <w:rFonts w:ascii="Times New Roman" w:eastAsia="Calibri" w:hAnsi="Times New Roman" w:cs="Times New Roman"/>
          <w:sz w:val="20"/>
          <w:szCs w:val="20"/>
        </w:rPr>
      </w:pPr>
      <w:r w:rsidRPr="0007485A">
        <w:rPr>
          <w:rFonts w:ascii="Times New Roman" w:eastAsia="Calibri" w:hAnsi="Times New Roman" w:cs="Times New Roman"/>
          <w:sz w:val="20"/>
          <w:szCs w:val="20"/>
        </w:rPr>
        <w:t>39</w:t>
      </w:r>
      <w:r w:rsidRPr="0007485A">
        <w:rPr>
          <w:rFonts w:ascii="Times New Roman" w:eastAsia="Calibri" w:hAnsi="Times New Roman" w:cs="Times New Roman"/>
          <w:b/>
          <w:sz w:val="20"/>
          <w:szCs w:val="20"/>
        </w:rPr>
        <w:t>.</w:t>
      </w:r>
      <w:r w:rsidRPr="0007485A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07485A">
        <w:rPr>
          <w:rFonts w:ascii="Times New Roman" w:eastAsia="Calibri" w:hAnsi="Times New Roman" w:cs="Times New Roman"/>
          <w:sz w:val="20"/>
          <w:szCs w:val="20"/>
        </w:rPr>
        <w:t xml:space="preserve">In all instances where there is a dispute in a match for any reason, the game must continue under protest and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07485A">
        <w:rPr>
          <w:rFonts w:ascii="Times New Roman" w:eastAsia="Calibri" w:hAnsi="Times New Roman" w:cs="Times New Roman"/>
          <w:sz w:val="20"/>
          <w:szCs w:val="20"/>
        </w:rPr>
        <w:t xml:space="preserve">result will be decided by the BCDCA. Details of the protest </w:t>
      </w:r>
      <w:r w:rsidRPr="0007485A">
        <w:rPr>
          <w:rFonts w:ascii="Times New Roman" w:eastAsia="Calibri" w:hAnsi="Times New Roman" w:cs="Times New Roman"/>
          <w:b/>
          <w:sz w:val="20"/>
          <w:szCs w:val="20"/>
          <w:u w:val="single"/>
        </w:rPr>
        <w:t>must</w:t>
      </w:r>
      <w:r w:rsidRPr="0007485A">
        <w:rPr>
          <w:rFonts w:ascii="Times New Roman" w:eastAsia="Calibri" w:hAnsi="Times New Roman" w:cs="Times New Roman"/>
          <w:sz w:val="20"/>
          <w:szCs w:val="20"/>
        </w:rPr>
        <w:t xml:space="preserve"> be recorded in both scorebooks.</w:t>
      </w:r>
      <w:r>
        <w:rPr>
          <w:rFonts w:ascii="Times New Roman" w:hAnsi="Times New Roman" w:cs="Times New Roman"/>
          <w:sz w:val="20"/>
          <w:szCs w:val="20"/>
        </w:rPr>
        <w:t xml:space="preserve"> (NEW 17/8/16)</w:t>
      </w:r>
    </w:p>
    <w:p w:rsidR="005F731E" w:rsidRPr="00201F97" w:rsidRDefault="005F731E" w:rsidP="005F731E">
      <w:pPr>
        <w:rPr>
          <w:rFonts w:ascii="Times New Roman" w:hAnsi="Times New Roman" w:cs="Times New Roman"/>
          <w:b/>
          <w:sz w:val="20"/>
          <w:szCs w:val="20"/>
        </w:rPr>
      </w:pPr>
      <w:r w:rsidRPr="00201F97">
        <w:rPr>
          <w:rFonts w:ascii="Times New Roman" w:hAnsi="Times New Roman" w:cs="Times New Roman"/>
          <w:b/>
          <w:sz w:val="20"/>
          <w:szCs w:val="20"/>
        </w:rPr>
        <w:t>40.</w:t>
      </w:r>
      <w:r w:rsidRPr="00201F97">
        <w:rPr>
          <w:rFonts w:ascii="Times New Roman" w:hAnsi="Times New Roman" w:cs="Times New Roman"/>
          <w:b/>
          <w:sz w:val="20"/>
          <w:szCs w:val="20"/>
        </w:rPr>
        <w:tab/>
        <w:t xml:space="preserve">MCC Law 41.16 as it is written will not apply within competitions played under the auspices of the  BCDCA </w:t>
      </w:r>
      <w:r w:rsidR="00201F97">
        <w:rPr>
          <w:rFonts w:ascii="Times New Roman" w:hAnsi="Times New Roman" w:cs="Times New Roman"/>
          <w:b/>
          <w:sz w:val="20"/>
          <w:szCs w:val="20"/>
        </w:rPr>
        <w:tab/>
      </w:r>
      <w:r w:rsidRPr="00201F97">
        <w:rPr>
          <w:rFonts w:ascii="Times New Roman" w:hAnsi="Times New Roman" w:cs="Times New Roman"/>
          <w:b/>
          <w:sz w:val="20"/>
          <w:szCs w:val="20"/>
        </w:rPr>
        <w:t>Inc.</w:t>
      </w:r>
    </w:p>
    <w:p w:rsidR="005F731E" w:rsidRPr="00201F97" w:rsidRDefault="005F731E" w:rsidP="005F731E">
      <w:pPr>
        <w:rPr>
          <w:rFonts w:ascii="Times New Roman" w:hAnsi="Times New Roman" w:cs="Times New Roman"/>
          <w:b/>
          <w:sz w:val="20"/>
          <w:szCs w:val="20"/>
        </w:rPr>
      </w:pPr>
      <w:r w:rsidRPr="00201F97">
        <w:rPr>
          <w:rFonts w:ascii="Times New Roman" w:hAnsi="Times New Roman" w:cs="Times New Roman"/>
          <w:b/>
          <w:sz w:val="20"/>
          <w:szCs w:val="20"/>
        </w:rPr>
        <w:tab/>
      </w:r>
      <w:r w:rsidR="00201F97" w:rsidRPr="00201F97">
        <w:rPr>
          <w:rFonts w:ascii="Times New Roman" w:hAnsi="Times New Roman" w:cs="Times New Roman"/>
          <w:b/>
          <w:sz w:val="20"/>
          <w:szCs w:val="20"/>
        </w:rPr>
        <w:t>The following rule will be used in BCDCA matches.</w:t>
      </w:r>
      <w:r w:rsidR="00201F97">
        <w:rPr>
          <w:rFonts w:ascii="Times New Roman" w:hAnsi="Times New Roman" w:cs="Times New Roman"/>
          <w:b/>
          <w:sz w:val="20"/>
          <w:szCs w:val="20"/>
        </w:rPr>
        <w:t xml:space="preserve"> (New 23rd August 2017)</w:t>
      </w:r>
    </w:p>
    <w:p w:rsidR="005F731E" w:rsidRPr="00201F97" w:rsidRDefault="005F731E" w:rsidP="005F731E">
      <w:pPr>
        <w:rPr>
          <w:rFonts w:ascii="Times New Roman" w:hAnsi="Times New Roman" w:cs="Times New Roman"/>
          <w:b/>
          <w:sz w:val="20"/>
          <w:szCs w:val="20"/>
        </w:rPr>
      </w:pPr>
      <w:r w:rsidRPr="00201F97">
        <w:rPr>
          <w:rFonts w:ascii="Times New Roman" w:hAnsi="Times New Roman" w:cs="Times New Roman"/>
          <w:b/>
          <w:sz w:val="20"/>
          <w:szCs w:val="20"/>
        </w:rPr>
        <w:tab/>
        <w:t>The bowler is permitted</w:t>
      </w:r>
      <w:r w:rsidRPr="00201F97">
        <w:rPr>
          <w:rFonts w:ascii="Times New Roman" w:hAnsi="Times New Roman" w:cs="Times New Roman"/>
          <w:b/>
          <w:sz w:val="20"/>
          <w:szCs w:val="20"/>
          <w:u w:val="single"/>
        </w:rPr>
        <w:t>, before entering his delivery stride</w:t>
      </w:r>
      <w:r w:rsidRPr="00201F97">
        <w:rPr>
          <w:rFonts w:ascii="Times New Roman" w:hAnsi="Times New Roman" w:cs="Times New Roman"/>
          <w:b/>
          <w:sz w:val="20"/>
          <w:szCs w:val="20"/>
        </w:rPr>
        <w:t xml:space="preserve">, to attempt to run out the non-striker. Whether the </w:t>
      </w:r>
      <w:r w:rsidRPr="00201F97">
        <w:rPr>
          <w:rFonts w:ascii="Times New Roman" w:hAnsi="Times New Roman" w:cs="Times New Roman"/>
          <w:b/>
          <w:sz w:val="20"/>
          <w:szCs w:val="20"/>
        </w:rPr>
        <w:tab/>
        <w:t>attempt is successful or not, the ball shall not count as one of the over.</w:t>
      </w:r>
    </w:p>
    <w:p w:rsidR="005F731E" w:rsidRPr="00201F97" w:rsidRDefault="005F731E" w:rsidP="005F731E">
      <w:pPr>
        <w:rPr>
          <w:rFonts w:ascii="Times New Roman" w:hAnsi="Times New Roman" w:cs="Times New Roman"/>
          <w:b/>
          <w:sz w:val="20"/>
          <w:szCs w:val="20"/>
        </w:rPr>
      </w:pPr>
      <w:r w:rsidRPr="00201F97">
        <w:rPr>
          <w:rFonts w:ascii="Times New Roman" w:hAnsi="Times New Roman" w:cs="Times New Roman"/>
          <w:b/>
          <w:sz w:val="20"/>
          <w:szCs w:val="20"/>
        </w:rPr>
        <w:tab/>
        <w:t xml:space="preserve">If the bowler fails in an attempt to run out the non-striker, the umpire shall call and signal Dead ball as soon </w:t>
      </w:r>
      <w:r w:rsidR="00201F97">
        <w:rPr>
          <w:rFonts w:ascii="Times New Roman" w:hAnsi="Times New Roman" w:cs="Times New Roman"/>
          <w:b/>
          <w:sz w:val="20"/>
          <w:szCs w:val="20"/>
        </w:rPr>
        <w:tab/>
      </w:r>
      <w:r w:rsidRPr="00201F97">
        <w:rPr>
          <w:rFonts w:ascii="Times New Roman" w:hAnsi="Times New Roman" w:cs="Times New Roman"/>
          <w:b/>
          <w:sz w:val="20"/>
          <w:szCs w:val="20"/>
        </w:rPr>
        <w:t>as possible.</w:t>
      </w:r>
    </w:p>
    <w:p w:rsidR="00201F97" w:rsidRDefault="00201F97" w:rsidP="00201F9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1</w:t>
      </w:r>
      <w:r w:rsidRPr="00201F97">
        <w:rPr>
          <w:rFonts w:ascii="Times New Roman" w:hAnsi="Times New Roman" w:cs="Times New Roman"/>
          <w:b/>
          <w:sz w:val="20"/>
          <w:szCs w:val="20"/>
        </w:rPr>
        <w:t>:</w:t>
      </w:r>
      <w:r w:rsidRPr="00201F97">
        <w:rPr>
          <w:rFonts w:ascii="Times New Roman" w:hAnsi="Times New Roman" w:cs="Times New Roman"/>
          <w:b/>
          <w:sz w:val="20"/>
          <w:szCs w:val="20"/>
        </w:rPr>
        <w:tab/>
        <w:t xml:space="preserve">Law 42 of the M.C.C laws of cricket 2017 will not apply within competitions played under the auspices of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201F97">
        <w:rPr>
          <w:rFonts w:ascii="Times New Roman" w:hAnsi="Times New Roman" w:cs="Times New Roman"/>
          <w:b/>
          <w:sz w:val="20"/>
          <w:szCs w:val="20"/>
        </w:rPr>
        <w:t>the  BCDCA Inc.</w:t>
      </w:r>
      <w:r>
        <w:rPr>
          <w:rFonts w:ascii="Times New Roman" w:hAnsi="Times New Roman" w:cs="Times New Roman"/>
          <w:b/>
          <w:sz w:val="20"/>
          <w:szCs w:val="20"/>
        </w:rPr>
        <w:t xml:space="preserve"> (New 23rd August 2017)</w:t>
      </w:r>
    </w:p>
    <w:p w:rsidR="00201F97" w:rsidRPr="00201F97" w:rsidRDefault="00201F97" w:rsidP="00201F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Note: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01F97">
        <w:rPr>
          <w:rFonts w:ascii="Times New Roman" w:hAnsi="Times New Roman" w:cs="Times New Roman"/>
          <w:sz w:val="20"/>
          <w:szCs w:val="20"/>
        </w:rPr>
        <w:t>his rule is in regard to players being sent from the field</w:t>
      </w:r>
      <w:r>
        <w:rPr>
          <w:rFonts w:ascii="Times New Roman" w:hAnsi="Times New Roman" w:cs="Times New Roman"/>
          <w:sz w:val="20"/>
          <w:szCs w:val="20"/>
        </w:rPr>
        <w:t xml:space="preserve"> for a period of time for various reasons. We do not </w:t>
      </w:r>
      <w:r>
        <w:rPr>
          <w:rFonts w:ascii="Times New Roman" w:hAnsi="Times New Roman" w:cs="Times New Roman"/>
          <w:sz w:val="20"/>
          <w:szCs w:val="20"/>
        </w:rPr>
        <w:tab/>
        <w:t>have official umpires in every game which leaves this rule open to abuse..</w:t>
      </w:r>
    </w:p>
    <w:p w:rsidR="0007485A" w:rsidRPr="005F731E" w:rsidRDefault="0007485A" w:rsidP="0007485A">
      <w:pPr>
        <w:rPr>
          <w:rFonts w:ascii="Times New Roman" w:eastAsia="Calibri" w:hAnsi="Times New Roman" w:cs="Times New Roman"/>
          <w:sz w:val="20"/>
          <w:szCs w:val="20"/>
        </w:rPr>
      </w:pPr>
    </w:p>
    <w:p w:rsidR="0007485A" w:rsidRPr="005F731E" w:rsidRDefault="0007485A" w:rsidP="00A15424">
      <w:pPr>
        <w:rPr>
          <w:rFonts w:ascii="Times New Roman" w:hAnsi="Times New Roman" w:cs="Times New Roman"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1171" w:rsidRDefault="006A1171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5424" w:rsidRPr="007F3711" w:rsidRDefault="00A15424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3711">
        <w:rPr>
          <w:rFonts w:ascii="Times New Roman" w:hAnsi="Times New Roman" w:cs="Times New Roman"/>
          <w:b/>
          <w:sz w:val="20"/>
          <w:szCs w:val="20"/>
        </w:rPr>
        <w:lastRenderedPageBreak/>
        <w:t>PLAYING RULES - TWO DAY MATCHES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wo day matches shall commence at 1:20pm and conclude at the completion of the over in progress at 6:00p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stumps). For Rounds where the first days play is prior to the advent of daylight savings in NSW. Each days play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all conclude at the completion of the over in progress at 5:30pm. There shall be a minimum of 53 overs and a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aximum of 55 overs to be bowled. If the second days play is after the advent of daylight savings in NSW then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ditions under Rule (9) will apply. (In Rounds where the second days play is prior to the advent of daylight savings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NSW and a 2 day match has been reduced to a 1 day match the match will be a 29 over per side match with a 10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inute change of innings played under the 1 day rules. The team batting first will bat from 1:20pm until 3:20p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unless the bowling side has not completed the 29 overs in which case the 1 day playing conditions apply. The tea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atting second will commence their innings at 3:30pm. The scheduled time of stumps is 5:30pm. Play may b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extended until no later than 5:45pm (if light conditions are suitable) to allow the team batting second to receive thei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ull allocation of 29 overs. (Amended 15/8/07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atches that have been schedule by the BC&amp;DCA as a two (2) match shall be played over the two (2) days allocate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unless 2 innings per team has been completed and a result</w:t>
      </w:r>
      <w:r>
        <w:rPr>
          <w:rFonts w:ascii="Times New Roman" w:hAnsi="Times New Roman" w:cs="Times New Roman"/>
          <w:sz w:val="20"/>
          <w:szCs w:val="20"/>
        </w:rPr>
        <w:t xml:space="preserve"> recorded on the first day. Any </w:t>
      </w:r>
      <w:r w:rsidRPr="00DC12C2">
        <w:rPr>
          <w:rFonts w:ascii="Times New Roman" w:hAnsi="Times New Roman" w:cs="Times New Roman"/>
          <w:sz w:val="20"/>
          <w:szCs w:val="20"/>
        </w:rPr>
        <w:t xml:space="preserve">departure from this may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sult in disciplinary action and/or loss of points and shall be dealt with accordingly by the Executive Committee an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r the Management Committee. This does not include semi finals, finals matches or matches affected by weath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ditions. (NEW 22/7/15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2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 tea break shall be taken at 3:35pm. Play must resume after this tea break at 3:55pm. If an innings ends or there is a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toppage due to bad light or inclement weather within thirty(30) minutes of the scheduled tea break, the tea break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all be taken immediately. If at the agreed time for the tea break interval, nine(9) wickets are down, play shall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inue for a period not exceeding thirty(30) minutes or until the innings is complet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3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ith the agreement of both captains, drink breaks of not more than five minutes duration may be taken at 2:30p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d 5:00pm. The over rate shall not be reduced to accommodate such breaks in play. In the event of adverse weath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dition and with the agreement of both captains, the over rate may be reduced to allow for additional drink breaks,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se drink breaks of not more than five minutes duration. (Amended 21/07/15)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4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Each team, in the first innings, shall bowl a maximum of sixty-five(65) overs and the team scoring the great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umber of runs irrespective of the number of wickets lost in the first innings shall be declared the winner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5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equal over matches are based on a minimum over rate of fifteen(15) per hour (i.e. approximately four(4) minutes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er over). Teams are expected to bowl at or better than this rate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6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gardless of whether the allocated number of overs have been bowled or not, the match shall conclude at stumps.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no result has been obtained by that time the result may be a draw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(7)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If a minimum of sixty(60) overs is received by the team batting first (and they are not all out at the end of the firs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ay’s play) the match shall be reduced such that the team batting second will receive the same number of overs as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ir opponents receiv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>(8)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 Any departure from the expected over rate could be considered under the law of unfair play and dealt with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ccordingly by the Executive Committee. </w:t>
      </w:r>
    </w:p>
    <w:p w:rsidR="00A15424" w:rsidRDefault="00A15424" w:rsidP="004C0116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9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sixty(60) overs are not received by the team batting first and they are not all out, the match will be reduced as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llows: NUMBER OF OVERS RECEIVED PLUS 60 DIVIDED BY 2 eg. if 43 overs are bowled: 43 + 60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IVIDED BY 2 as answer to calculation: = 51 overs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0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the team batting first is dismissed or closes its innings before sixty-five(65) overs have been bowled, the tea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batting second is entitled to receive its full allocation of sixty-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ive(65) overs, except that in the event of the tea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atting on the first day, losing its final wicket in overs number sixty(60) to sixty-five(65) which has commence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n(10) minutes or less prior to stumps, the team batting second shall receive only the same number of overs as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am batting first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lastRenderedPageBreak/>
        <w:t xml:space="preserve">(11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the team batting second receives its allocated overs or closes its innings or is dismissed before the allocated numb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overs is bowled, the over count shall then not apply and the match shall continue until stumps, unless agreement to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end the game is reached by both captains, and notation entered and signed in both scorebook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2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innings of the team batting first shall be deemed ended immediately the allocated number of overs has bee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ed and play shall continue until stump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3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there is no play on the first day of a two-day match the match shall be played on the second day under one-day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atch condition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4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required lead for a team to enforce the team batting second to follow on shall be seventyfive(75) run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5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re shall be a restriction on bowlers in all two day matches as follows: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twelve(12) years of age or under during the current season may bowl no more than eight(8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vers in each innings. Further no bowler may bowl more than four(4) overs in any continuous spell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llowing a spell of bowling, the bowler must be rested for double the number of overs he or she 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thirteen(13) or fourteen(14) years of age during the current season may bowl no more th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n(10) overs in each innings. Further no bowler may bowl more than five(5) overs in any continuous spell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llowing a spell of bowling, the bowler must be rested for double the number of overs he or she 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fifteen(15) or sixteen(16) years of age during the current season may bowl no more th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welve(12) overs in each innings. Further no bowler may bowl more than six(6)) overs in any continuou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pell. Following a spell of bowling, the bowler must be rested for double the number of overs he or s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seventeen(17), eighteen(18) or nineteen(19) years of age during the current season ma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 no more than sixteen(16)) overs in each innings. Further no bowler may bowl more than eight(8) ove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ny continuous spell. Following a spell of bowling, the bowler must be rested for double the number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vers he or she 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e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 bowler who has bowled a spell of fewer than the maximum number of overs set out in (a), (b), (c) or (d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bove may resume bowling prior to the completion of the minimum rest period as defined in (a), (b), (c) 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above, but this will be considered an extension of the same spell, and the limit of overs in total in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pell will still apply. Following the completion of the spell, the normal break between spells will apply -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reak within the spell is disregard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f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r the purpose of calculating a bowlers minimum rest period as defined in Rule (15), above, an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terruption of play due to wet weather or an interval shall contribute in the amount of 1 over for each 3.5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inutes or part thereof. A scheduled tea interval of 20 minutes shall count as 3 overs from each en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g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scorers and umpires will need to communicate to ensure adherence to this Rule. Bowling Limitatio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cord Sheets will be used by scorers to record this. These sheets must be signed by the umpires at the en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each inning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h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ailure to comply with these restrictions may result in disciplinary action and/or loss of points. </w:t>
      </w: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1171" w:rsidRDefault="006A1171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5424" w:rsidRPr="006A5E6E" w:rsidRDefault="00A15424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5E6E">
        <w:rPr>
          <w:rFonts w:ascii="Times New Roman" w:hAnsi="Times New Roman" w:cs="Times New Roman"/>
          <w:b/>
          <w:sz w:val="20"/>
          <w:szCs w:val="20"/>
        </w:rPr>
        <w:t>PLAYING RULES - ONE DAY MATCHES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the case of daylight saving times, one day matches shall commence at 1:20pm and conclude at the completion of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over in progress at 7:00pm(stumps) and in the case of non-daylight saving completion of the over in progress a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6:00pm(stumps), UNLESS the maximum allocated overs have not been bowled as per one day Rule (3). Play may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inue past 7:00pm and 6:00pm respectively, but play must conclude no later than 7:30pm and 6:30p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respectively. (Amended 2/8/04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 (2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With the agreement of both captains, drink breaks of not more than five minutes duration may be taken at the half-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ay point in each innings. The over rate shall not be reduced to accommodate such breaks in play. AMENDE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4/7/00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3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 one day fixture each team shall bowl a maximum of thirty(30) overs in non-daylight saving an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rty(40) overs in daylight saving and the team scoring the greater number of runs, irrespective of wicket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lost, shall be declared the winner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there has been no time lost due to the condition of the pitch, ground, weather or light and should the tea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ing first fail to bowl its allotted overs by 4:05pm, then play shall continue until the full number of ove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has been completed, provided that the team batting first shall not have been dismissed or declared its inning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losed. The team then batting second shall be restricted to receive a maximum number of overs no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exceeding the total number of overs (including the over in progress) as at 4:05pm which had been bowled b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m to the team batting first. The team batting second shall be entitled to receive those number of overs an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 shall continue past 6:00/7:00pm provided that the team has not been dismissed or declared its inning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losed beforehand. Should the latter be the case then play shall cease at 7:00pm. A ten minute tea brea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ould be taken at 4:05pm or at the conclusion of the innings of the team batting first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n injury results in a loss of time during the innings of the team batting first the number of minute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lost due to the injury will be added to the 4:05pm cut-off time. Play shall then continue until the full numbe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overs has been completed, provided that the team batting first shall not have been dismissed or declar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ts innings closed. The team then batting second shall be restricted to receive a maximum number of ove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ot exceeding the total number of overs (including the over in progress) as at the re-calculated cut-off tim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ich had been received by the team batting first. The team batting second shall be entitled to receive thos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umber of overs and play shall continue past 6:00/7:00pm provided that the team has not been dismissed 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eclared its innings closed beforehand. Should the latter be the case then play shall cease at 6:00/7:00pm.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n(10) minute tea break shall be taken at the re-calculated cut-off time or at the conclusion of the innings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team batting first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inclement weather interrupts the innings of the team batting first the time lost shall be shared equall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etween the teams as follows: Half the number of minutes of play lost shall be added to the time f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letion of the innings of the team batting first. (For example - if 30 minutes play is lost, the innings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team batting first shall be extended by 15 minutes and must be completed by 4:20pm) Play shall the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inue until the re-calculated cut-off time or the completion of the maximum forty(40) overs, provid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at the team batting first shall not have been dismissed or declared its innings closed. The team then batting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econd shall be restricted to receive a maximum number of overs not exceeding the total number of ove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ncluding the over in progress) as at the re-calculated cut-off time which had been received by the tea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atting first. The team batting second shall be entitled to receive those number of overs and play sh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inue past 6:00/7:00pm provided that the team has not been dismissed or declared its innings close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eforehand. Should the latter be the case then play shall cease at 6:00/7:00pm. A ten(10) minute tea brea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hall be taken at the re-calculated cut-off time or at the conclusion of the innings of the team batting first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4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one day fixtures are based on a minimum over rate of fifteen(15) per hour, i.e. approximately four(4) minutes p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over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lastRenderedPageBreak/>
        <w:t xml:space="preserve"> (5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ams are expected to bowl at or better than this rate and any serious departure from this rule could be considere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under the rule of unfair play and dealt with accordingly by the Executive Committee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 (6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re shall be a restriction on bowlers in all one day matches as follows: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ll one day games a maximum of ten(10) overs per bowler is allow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twelve(12) years of age or under during the current season may bowl no more than eight(8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vers in each innings. Further no bowler may bowl more than four(4) overs in any continuous spell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72749"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llowing a spell of bowling, the bowler must be rested for double the number of overs he or she 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thirteen(13) or fourteen(14) years of age during the current season may bowl no more th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ive(5) overs in any continuous spell. Following a spell of bowling, the bowler must be rested for double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umber of overs he or she 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fifteen(15) or sixteen(16) years of age during the current season may bowl no more tha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ix(6) overs in any continuous spell. Following a spell of bowling, the bowler must be rested for double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umber of overs he or she 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e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s who turn seventeen(17), eighteen(18) or nineteen(19) years of age during the current season ma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 no more than eight(8) overs in any continuous spell. Following a spell of bowling, the bowler must b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sted for double the number of overs he or she bowl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f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 bowler who has bowled a spell of fewer than the maximum number of overs set out in (b), (c), (d) or (e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bove may resume bowling prior to the completion of the minimum rest period as defined in (b), (c), (d) 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e) above, but this will be considered an extension of the same spell, and the limit of overs in total in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pell will still apply. Following the completion of the spell, the normal break between spells will apply -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reak within the spell is disregard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g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or the purpose of calculating a bowlers minimum rest period as defined in Rule 6, any interruption of pla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ue to wet weather or an interval shall contribute in the amount of 1 over for each 4 minutes or part thereof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 scheduled tea interval of 20 minutes shall count as 3 overs from each en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h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scorers and umpires will need to communicate to ensure adherence to this Rule. Bowling Limitatio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cord Sheets will be used by scorers to record this. These sheets must be signed by the umpires at the end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f each inning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i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Failure to comply with these restrictions may result in disciplinary action and/or loss of points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 (7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bowler is injured and unable to complete an over, the over shall be completed immediately by anoth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, provided that a player shall not bowl two(2) overs or part thereof consecutively in one inning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8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first innings result has been obtained the match is concluded. AMENDED 4/7/00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9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inclement weather delays the start of play the maximum overs shall be altered as follows: TIME LOST NO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AYLIGHT SAVING DAYLIGHT SAVING 1 to 8 minutes 29 overs 39 overs 8 to 16 minutes 28 overs 38 overs 16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o 24 minutes 27 overs 37 overs 24 to 32 minutes 26 overs 36 overs 32 to 40 minutes 25 overs 35 overs 40 to 48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inutes 24 overs 34 overs 48 to 56 minutes 23 overs 33 overs 56 minutes or longer 22 overs 32 overs Late starts,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part from inclement weather, up to 1:35pm shall reduce the match as follows: TIME LOST NON DAYLIGH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SAVING DAYLIGHT SAVING 1 to 8 minutes 29 overs 39 overs 8 to 16 minutes 28 overs 38 overs The match shall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clude at the time shown in the rules. The above calculation applies only where the START of play has been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elayed and is not to be used where inclement weather interferes once play has commenced. </w:t>
      </w: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1AD2" w:rsidRDefault="000C1AD2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5424" w:rsidRPr="000C1AD2" w:rsidRDefault="00A15424" w:rsidP="000C1AD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C6081">
        <w:rPr>
          <w:rFonts w:ascii="Times New Roman" w:hAnsi="Times New Roman" w:cs="Times New Roman"/>
          <w:b/>
          <w:sz w:val="20"/>
          <w:szCs w:val="20"/>
        </w:rPr>
        <w:lastRenderedPageBreak/>
        <w:t>PLAYING RULES - 20/20 MATCHES (Added 8/8/2012) (1)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)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scheduled start of play shall be provided by the Senior Competition Secretary. The scheduled close of play is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three hours after the commencement of play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 (2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a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 20/20 day fixture each team shall bowl a maximum of twenty (20) overs and the team scoring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greater number of runs, irrespective of wickets lost, shall be declared the winner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b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f there has been no time lost due to the condition of the pitch, ground, weather or light and should the tea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ing first fail to bowl its allotted overs by 90 minutes after the commencement of play, then play sh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inue until the full number of overs has been completed, provided that the team batting first shall no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have been dismissed or declared its innings closed. The team then batting second shall be restricted to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ceive a maximum number of overs not exceeding the total number of overs (including the over i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rogress) as at 90 minutes after the commencement of play which had been bowled by them to the team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atting first. The team batting second shall be entitled to receive those number of overs and play sh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inue past the scheduled close of play provided that the team has not been dismissed or declared it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nings closed beforehand. Should the latter be the case then play shall cease at the scheduled close of play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c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n injury results in a loss of time during the innings of the team batting first the number of minute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lost due to the injury will be added to the cut-off time. Play shall then continue until the full number of over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has been completed, provided that the team batting first shall not have been dismissed or declared its inning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losed. The team then batting second shall be restricted to receive a maximum number of overs not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exceeding the total number of overs (including the over in progress) as at the re-calculated cut-off tim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ich had been received by the team batting first. The team batting second shall be entitled to receive thos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number of overs and play shall continue past three hours after the commencement of play provided that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eam has not been dismissed or declared its innings closed beforehand. Should the latter be the case the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 shall cease three hours after the commencement of play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d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inclement weather interrupts the innings of the team batting first the time lost shall be shared equall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etween the teams as follows: Half the number of minutes of play lost shall be added to the time for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letion of the innings of the team batting first. (For example - if 30 minutes play is lost, the innings of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team batting first shall be extended by 15 minutes and must be completed by one hour and forty fiv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inutes after the commencement of play). Play shall then continue until the re-calculated cut-off time or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mpletion of the maximum twenty (20) overs, provided that the team batting first shall not have bee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dismissed or declared its innings closed. The team then batting second shall be restricted to receive 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aximum number of overs not exceeding the total number of overs (including the over in progress) as at th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re-calculated cut-off time which had been received by the team batting first. The team batting second shall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e entitled to receive those number of overs and play shall continue past the scheduled close of play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rovided that the team has not been dismissed or declared its innings closed beforehand. Should the latter be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case then play shall cease at the scheduled close of play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3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ll 20/20 fixtures are based on a minimum over rate of fifteen (15) per hour, i.e. approximately four (4) minutes p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ver. (10) Teams are expected to bowl at or better than this rate and any serious departure from this rule could b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sidered under the rule of unfair play and dealt with accordingly by the Executive Committee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1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re shall be a restriction on bowlers in all 20/20 matches as follows: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j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 all 20/20 games a maximum of four (4) overs per bowler is allow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(k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Failure to comply with these restrictions may result in disciplinary action and/or loss of point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2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bowler is injured and unable to complete an over, the over shall be completed immediately by another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layer, provided that a player shall not bowl two (2) overs or part thereof consecutively in one innings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lastRenderedPageBreak/>
        <w:t xml:space="preserve">(13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 game shall be considered a result when the side batting first has the opportunity to face at least ten (10) overs and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the side batting second either passes the score or faces the same number of overs as the side batting first or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number of overs specified by clause 2 (d) above.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 (14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a first innings result has been obtained the match is concluded. </w:t>
      </w:r>
    </w:p>
    <w:p w:rsidR="00A15424" w:rsidRDefault="00A15424" w:rsidP="00A15424">
      <w:pPr>
        <w:rPr>
          <w:rFonts w:ascii="Times New Roman" w:hAnsi="Times New Roman" w:cs="Times New Roman"/>
          <w:sz w:val="20"/>
          <w:szCs w:val="20"/>
        </w:rPr>
      </w:pPr>
      <w:r w:rsidRPr="00DC12C2">
        <w:rPr>
          <w:rFonts w:ascii="Times New Roman" w:hAnsi="Times New Roman" w:cs="Times New Roman"/>
          <w:sz w:val="20"/>
          <w:szCs w:val="20"/>
        </w:rPr>
        <w:t xml:space="preserve">(15)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here inclement weather delays the start of play the maximum overs shall be altered as follows: TIME LOST 1 to 8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minutes 19 overs 8 to 16 minutes 18 overs 16 to 24 minutes 17 overs 24 to 32 minutes 16 overs 32 to 40 minutes 15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overs 40 to 48 minutes 14 overs 48 to 56 minutes 13 overs 56 minutes or longer 12 overs Late starts, apart from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inclement weather, up to 15 minutes after the proposed starting time shall reduce the match as follows: TIME LOS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1 to 8 minutes 19 overs 8 to 16 minutes 18 overs The match shall conclude at the time specified in the rules.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bove calculation applies only where the START of play has been delayed and is not to be used where inclement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weather interferes once play has commenced. </w:t>
      </w:r>
    </w:p>
    <w:p w:rsidR="006A1171" w:rsidRDefault="006A1171" w:rsidP="00A15424">
      <w:pPr>
        <w:rPr>
          <w:rFonts w:ascii="Times New Roman" w:hAnsi="Times New Roman" w:cs="Times New Roman"/>
          <w:sz w:val="20"/>
          <w:szCs w:val="20"/>
        </w:rPr>
      </w:pPr>
    </w:p>
    <w:p w:rsidR="006A1171" w:rsidRDefault="006A1171" w:rsidP="00A15424">
      <w:pPr>
        <w:rPr>
          <w:rFonts w:ascii="Times New Roman" w:hAnsi="Times New Roman" w:cs="Times New Roman"/>
          <w:sz w:val="20"/>
          <w:szCs w:val="20"/>
        </w:rPr>
      </w:pPr>
    </w:p>
    <w:p w:rsidR="006A1171" w:rsidRDefault="006A1171" w:rsidP="00A15424">
      <w:pPr>
        <w:rPr>
          <w:rFonts w:ascii="Times New Roman" w:hAnsi="Times New Roman" w:cs="Times New Roman"/>
          <w:sz w:val="20"/>
          <w:szCs w:val="20"/>
        </w:rPr>
      </w:pPr>
    </w:p>
    <w:p w:rsidR="006A1171" w:rsidRDefault="006A1171" w:rsidP="00A15424">
      <w:pPr>
        <w:rPr>
          <w:rFonts w:ascii="Times New Roman" w:hAnsi="Times New Roman" w:cs="Times New Roman"/>
          <w:sz w:val="20"/>
          <w:szCs w:val="20"/>
        </w:rPr>
      </w:pPr>
    </w:p>
    <w:p w:rsidR="006A1171" w:rsidRDefault="006A1171" w:rsidP="00A15424">
      <w:pPr>
        <w:rPr>
          <w:rFonts w:ascii="Times New Roman" w:hAnsi="Times New Roman" w:cs="Times New Roman"/>
          <w:sz w:val="20"/>
          <w:szCs w:val="20"/>
        </w:rPr>
      </w:pPr>
    </w:p>
    <w:p w:rsidR="00A15424" w:rsidRPr="00941AEC" w:rsidRDefault="00A15424" w:rsidP="00A154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AEC">
        <w:rPr>
          <w:rFonts w:ascii="Times New Roman" w:hAnsi="Times New Roman" w:cs="Times New Roman"/>
          <w:b/>
          <w:sz w:val="20"/>
          <w:szCs w:val="20"/>
        </w:rPr>
        <w:t>APPENDIX (A). M.C.C. Laws of the Game. High Pitched Full Toss. Calling of.</w:t>
      </w:r>
    </w:p>
    <w:p w:rsidR="00A15424" w:rsidRPr="00DC12C2" w:rsidRDefault="00A15424" w:rsidP="00A154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y high full pitched ball (regardless of its pace) which passes or would have passed above waist height of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atsman standing upright at the crease shall be called and signalled No Ball by either Umpire. In the event of a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er bowling a ‘fast’ full pitched ball (i.e. a Beamer), the Umpire at the Bowler’s end shall adopt the procedure of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aution, final warning, action against the Bowler and reporting as set out in Law 42.8. However, if the Umpire at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Bowler’s end considers that such a ‘fast’ high full pitch has been bowled ‘deliberately’ at the Batsman he shall call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d signal No Ball and direct the Captain of the fielding side to take the Bowler off forthwith without adopting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procedure of caution and final warning. (This paragraph will only be implemented when the match is under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control of an Umpire officially appointed to that match by the BC&amp;DCUA Inc. When a match is under the control of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 xml:space="preserve">an Umpire officially appointed by the BC&amp;DCUA Inc. the square leg umpire may be/can be over ruled by the </w:t>
      </w:r>
      <w:r>
        <w:rPr>
          <w:rFonts w:ascii="Times New Roman" w:hAnsi="Times New Roman" w:cs="Times New Roman"/>
          <w:sz w:val="20"/>
          <w:szCs w:val="20"/>
        </w:rPr>
        <w:tab/>
      </w:r>
      <w:r w:rsidRPr="00DC12C2">
        <w:rPr>
          <w:rFonts w:ascii="Times New Roman" w:hAnsi="Times New Roman" w:cs="Times New Roman"/>
          <w:sz w:val="20"/>
          <w:szCs w:val="20"/>
        </w:rPr>
        <w:t>officially appointed Umpire. AMENDED 4/7/00</w:t>
      </w:r>
    </w:p>
    <w:p w:rsidR="00220126" w:rsidRDefault="00220126"/>
    <w:sectPr w:rsidR="00220126" w:rsidSect="000C1AD2">
      <w:headerReference w:type="default" r:id="rId7"/>
      <w:footerReference w:type="default" r:id="rId8"/>
      <w:pgSz w:w="11906" w:h="16838"/>
      <w:pgMar w:top="306" w:right="873" w:bottom="306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8FF" w:rsidRDefault="004E28FF" w:rsidP="00D23CA3">
      <w:pPr>
        <w:spacing w:after="0" w:line="240" w:lineRule="auto"/>
      </w:pPr>
      <w:r>
        <w:separator/>
      </w:r>
    </w:p>
  </w:endnote>
  <w:endnote w:type="continuationSeparator" w:id="1">
    <w:p w:rsidR="004E28FF" w:rsidRDefault="004E28FF" w:rsidP="00D2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440489530"/>
      <w:docPartObj>
        <w:docPartGallery w:val="Page Numbers (Bottom of Page)"/>
        <w:docPartUnique/>
      </w:docPartObj>
    </w:sdtPr>
    <w:sdtContent>
      <w:p w:rsidR="00690A87" w:rsidRPr="00D23CA3" w:rsidRDefault="00677862">
        <w:pPr>
          <w:pStyle w:val="Footer"/>
          <w:rPr>
            <w:rFonts w:ascii="Times New Roman" w:hAnsi="Times New Roman" w:cs="Times New Roman"/>
            <w:b/>
            <w:sz w:val="24"/>
            <w:szCs w:val="24"/>
          </w:rPr>
        </w:pPr>
        <w:r w:rsidRPr="00D23CA3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690A87" w:rsidRPr="00D23CA3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D23CA3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12584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D23CA3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690A87" w:rsidRPr="00D23CA3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690A87" w:rsidRPr="00D23CA3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201F97">
          <w:rPr>
            <w:rFonts w:ascii="Times New Roman" w:hAnsi="Times New Roman" w:cs="Times New Roman"/>
            <w:b/>
            <w:sz w:val="24"/>
            <w:szCs w:val="24"/>
          </w:rPr>
          <w:t>August 23rd 2017</w:t>
        </w:r>
      </w:p>
    </w:sdtContent>
  </w:sdt>
  <w:p w:rsidR="00690A87" w:rsidRDefault="00690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8FF" w:rsidRDefault="004E28FF" w:rsidP="00D23CA3">
      <w:pPr>
        <w:spacing w:after="0" w:line="240" w:lineRule="auto"/>
      </w:pPr>
      <w:r>
        <w:separator/>
      </w:r>
    </w:p>
  </w:footnote>
  <w:footnote w:type="continuationSeparator" w:id="1">
    <w:p w:rsidR="004E28FF" w:rsidRDefault="004E28FF" w:rsidP="00D2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A87" w:rsidRDefault="00690A87" w:rsidP="00D23CA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BCDCAInc</w:t>
    </w: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  <w:t xml:space="preserve">             </w:t>
    </w:r>
    <w:r w:rsidR="00201F97">
      <w:rPr>
        <w:rFonts w:ascii="Times New Roman" w:hAnsi="Times New Roman" w:cs="Times New Roman"/>
        <w:b/>
        <w:sz w:val="32"/>
        <w:szCs w:val="32"/>
      </w:rPr>
      <w:t>2017 - 18</w:t>
    </w:r>
  </w:p>
  <w:p w:rsidR="00690A87" w:rsidRPr="00D23CA3" w:rsidRDefault="00690A87" w:rsidP="00D23CA3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ENIOR COMPETITION RULES</w:t>
    </w:r>
  </w:p>
  <w:p w:rsidR="00690A87" w:rsidRDefault="00690A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424"/>
    <w:rsid w:val="0006144A"/>
    <w:rsid w:val="0007485A"/>
    <w:rsid w:val="000C1AD2"/>
    <w:rsid w:val="00201F97"/>
    <w:rsid w:val="00212584"/>
    <w:rsid w:val="00220126"/>
    <w:rsid w:val="002D09B3"/>
    <w:rsid w:val="002D0F51"/>
    <w:rsid w:val="00372749"/>
    <w:rsid w:val="004C0116"/>
    <w:rsid w:val="004E28FF"/>
    <w:rsid w:val="005669A1"/>
    <w:rsid w:val="005902CE"/>
    <w:rsid w:val="005F2C87"/>
    <w:rsid w:val="005F731E"/>
    <w:rsid w:val="00677862"/>
    <w:rsid w:val="00690A87"/>
    <w:rsid w:val="006A1171"/>
    <w:rsid w:val="00817B98"/>
    <w:rsid w:val="008356A1"/>
    <w:rsid w:val="009E3057"/>
    <w:rsid w:val="00A11DF7"/>
    <w:rsid w:val="00A15424"/>
    <w:rsid w:val="00B22872"/>
    <w:rsid w:val="00C1623C"/>
    <w:rsid w:val="00CA0D30"/>
    <w:rsid w:val="00CE559A"/>
    <w:rsid w:val="00D23CA3"/>
    <w:rsid w:val="00E22880"/>
    <w:rsid w:val="00EF6921"/>
    <w:rsid w:val="00F12D31"/>
    <w:rsid w:val="00FC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A3"/>
  </w:style>
  <w:style w:type="paragraph" w:styleId="Footer">
    <w:name w:val="footer"/>
    <w:basedOn w:val="Normal"/>
    <w:link w:val="FooterChar"/>
    <w:uiPriority w:val="99"/>
    <w:unhideWhenUsed/>
    <w:rsid w:val="00D23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A3"/>
  </w:style>
  <w:style w:type="paragraph" w:styleId="BalloonText">
    <w:name w:val="Balloon Text"/>
    <w:basedOn w:val="Normal"/>
    <w:link w:val="BalloonTextChar"/>
    <w:uiPriority w:val="99"/>
    <w:semiHidden/>
    <w:unhideWhenUsed/>
    <w:rsid w:val="00D2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5544-D3D3-44CB-A796-C6D85CC8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8231</Words>
  <Characters>46919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9-03T04:34:00Z</dcterms:created>
  <dcterms:modified xsi:type="dcterms:W3CDTF">2017-09-03T04:52:00Z</dcterms:modified>
</cp:coreProperties>
</file>